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02" w:rsidRPr="0061499F" w:rsidRDefault="00CC1E04" w:rsidP="00CC1E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F">
        <w:rPr>
          <w:rFonts w:ascii="Times New Roman" w:hAnsi="Times New Roman" w:cs="Times New Roman"/>
          <w:b/>
          <w:sz w:val="24"/>
          <w:szCs w:val="24"/>
        </w:rPr>
        <w:t>ÚVOD</w:t>
      </w:r>
    </w:p>
    <w:p w:rsidR="00CC1E04" w:rsidRPr="00FF439C" w:rsidRDefault="005A3C66" w:rsidP="00CC1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>Obec Kněždub je základním územním samosprávným společenstvím občanů nacházející se v Jihomoravském kraji v okrese Hodonín. Kromě správy majetku je jejím úkolem také péče o všestranný rozvoj území a o potřeby jejich občanů.</w:t>
      </w:r>
    </w:p>
    <w:p w:rsidR="005A3C66" w:rsidRPr="00FF439C" w:rsidRDefault="005A3C66" w:rsidP="00CC1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>Program obnovy obce Kněždub na období 2014-2018 je základním strategickým dokumentem obce. Jeho smyslem je stanovení priorit dalšího rozvoje obce a určení prostředků, které mají pomoci tyto cíle naplnit.</w:t>
      </w:r>
    </w:p>
    <w:p w:rsidR="005A3C66" w:rsidRPr="00FF439C" w:rsidRDefault="005A3C66" w:rsidP="00CC1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>Dokument se nejprve zaměřuje na analýzu sou</w:t>
      </w:r>
      <w:r w:rsidR="003D64FF" w:rsidRPr="00FF439C">
        <w:rPr>
          <w:rFonts w:ascii="Times New Roman" w:hAnsi="Times New Roman" w:cs="Times New Roman"/>
          <w:sz w:val="24"/>
          <w:szCs w:val="24"/>
        </w:rPr>
        <w:t>časného stavu. Podkladem pro stanovení cílů a doporučení je vyhodnocení silných a slabých stránek současného stavu obce. Tento program by měl také posloužit k větší připravenosti obce pro náročné získávání dotací z rozpočtu kraje, dotací ze státních zdrojů a dotací z fondů EU.</w:t>
      </w:r>
      <w:r w:rsidRPr="00FF43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B02" w:rsidRPr="00FF439C" w:rsidRDefault="003D64FF" w:rsidP="003D64FF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C">
        <w:rPr>
          <w:rFonts w:ascii="Times New Roman" w:hAnsi="Times New Roman" w:cs="Times New Roman"/>
          <w:b/>
          <w:sz w:val="24"/>
          <w:szCs w:val="24"/>
        </w:rPr>
        <w:t>Charakteristika Obce Kněždub.</w:t>
      </w:r>
    </w:p>
    <w:p w:rsidR="003D64FF" w:rsidRPr="00FF439C" w:rsidRDefault="003663CD" w:rsidP="003663CD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>Historie</w:t>
      </w:r>
    </w:p>
    <w:p w:rsidR="003663CD" w:rsidRPr="00FF439C" w:rsidRDefault="003663CD" w:rsidP="00366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>Kněždub leží při prastaré cestě vedoucí z Podunají podél řeky Moravy na sever. Cesta vedla po úpatí Bílých Karpat, protože se vyhýbala rozsáhlým bažinám v nižších polohách při Radějovském potoku a Veličce. Přicházela z bývalých Uher pod strážnický kopec Žerotín směrem na Tvarožnou Lhotu, Kněždub, Veselí nad Moravou a dále k severu. Byla užívána až do novějších dob a dostala pojmenování „uherská“ nebo „tatarská“.</w:t>
      </w:r>
    </w:p>
    <w:p w:rsidR="00227B02" w:rsidRPr="00FF439C" w:rsidRDefault="003663CD" w:rsidP="00366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 xml:space="preserve">Nálezy a vykopávky dosvědčují osídlení při této cestě. Z vrcholu kopce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Šumárníka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byl výborný rozhled do celého kraje a tak tu nacházíme památky na opevněnou osadu z doby bronzové (dokladem je nález hrotu oštěpu a sošky jezdce). Osada byla později rozšířena a opevněna, protože se z hradiště dala velmi dobře ovládat cesta vedoucí po úpatí karpatských kopců. O hradisku na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Šumárníku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svědčí nejen lidové pověsti o hradu či zámku, ale i zbytky valu s příkopy.</w:t>
      </w:r>
    </w:p>
    <w:p w:rsidR="0056750A" w:rsidRPr="00FF439C" w:rsidRDefault="003663CD" w:rsidP="003D64FF">
      <w:pPr>
        <w:spacing w:line="240" w:lineRule="auto"/>
        <w:jc w:val="both"/>
        <w:rPr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 xml:space="preserve">Nejstarší doba není v písemných pramenech dochována, vesnice je jmenována až kolem roku 1370 jako součást strážnického panství pánů z </w:t>
      </w:r>
      <w:proofErr w:type="gramStart"/>
      <w:r w:rsidRPr="00FF439C">
        <w:rPr>
          <w:rFonts w:ascii="Times New Roman" w:hAnsi="Times New Roman" w:cs="Times New Roman"/>
          <w:sz w:val="24"/>
          <w:szCs w:val="24"/>
        </w:rPr>
        <w:t>Kravař</w:t>
      </w:r>
      <w:proofErr w:type="gramEnd"/>
      <w:r w:rsidRPr="00FF439C">
        <w:rPr>
          <w:rFonts w:ascii="Times New Roman" w:hAnsi="Times New Roman" w:cs="Times New Roman"/>
          <w:sz w:val="24"/>
          <w:szCs w:val="24"/>
        </w:rPr>
        <w:t>. Roku 1475 se již v Kněždubě připomíná kostel Jana Křtitele</w:t>
      </w:r>
      <w:r w:rsidR="0056750A" w:rsidRPr="00FF439C">
        <w:rPr>
          <w:rFonts w:ascii="Times New Roman" w:hAnsi="Times New Roman" w:cs="Times New Roman"/>
          <w:sz w:val="24"/>
          <w:szCs w:val="24"/>
        </w:rPr>
        <w:t>, který byl roku 1898 přestavěn v pseudogotickém stylu.</w:t>
      </w:r>
      <w:r w:rsidRPr="00FF439C">
        <w:rPr>
          <w:rFonts w:ascii="Times New Roman" w:hAnsi="Times New Roman" w:cs="Times New Roman"/>
          <w:sz w:val="24"/>
          <w:szCs w:val="24"/>
        </w:rPr>
        <w:t xml:space="preserve"> První písemný doklad o velikosti obce je z roku </w:t>
      </w:r>
      <w:proofErr w:type="gramStart"/>
      <w:r w:rsidRPr="00FF439C">
        <w:rPr>
          <w:rFonts w:ascii="Times New Roman" w:hAnsi="Times New Roman" w:cs="Times New Roman"/>
          <w:sz w:val="24"/>
          <w:szCs w:val="24"/>
        </w:rPr>
        <w:t>1516</w:t>
      </w:r>
      <w:r w:rsidRPr="00FF439C">
        <w:rPr>
          <w:sz w:val="24"/>
          <w:szCs w:val="24"/>
        </w:rPr>
        <w:t xml:space="preserve"> </w:t>
      </w:r>
      <w:r w:rsidRPr="00FF439C">
        <w:rPr>
          <w:rFonts w:ascii="Times New Roman" w:hAnsi="Times New Roman" w:cs="Times New Roman"/>
          <w:sz w:val="24"/>
          <w:szCs w:val="24"/>
        </w:rPr>
        <w:t>kdy</w:t>
      </w:r>
      <w:proofErr w:type="gramEnd"/>
      <w:r w:rsidRPr="00FF439C">
        <w:rPr>
          <w:rFonts w:ascii="Times New Roman" w:hAnsi="Times New Roman" w:cs="Times New Roman"/>
          <w:sz w:val="24"/>
          <w:szCs w:val="24"/>
        </w:rPr>
        <w:t xml:space="preserve"> je vedena jako součást strážnického panství a patří pánům z Žerotína. Uvádí se počet usedlostí (50 mimo panského dvora) a z nich se dá odvodit přibližný počet obyvatel – asi 370 osob.</w:t>
      </w:r>
      <w:r w:rsidR="0056750A" w:rsidRPr="00FF439C">
        <w:rPr>
          <w:sz w:val="24"/>
          <w:szCs w:val="24"/>
        </w:rPr>
        <w:t xml:space="preserve"> </w:t>
      </w:r>
    </w:p>
    <w:p w:rsidR="00227B02" w:rsidRPr="00FF439C" w:rsidRDefault="0056750A" w:rsidP="003D6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>Škola byla pravděpodobně v Kněždubě už v 15. století, v době třicetileté války však zanikla. Je jisté, že prvním historicky doloženým učitelem je Antonín Matýsek z roku 1777, který byl zároveň obecním písařem.</w:t>
      </w:r>
      <w:r w:rsidRPr="00FF439C">
        <w:rPr>
          <w:sz w:val="24"/>
          <w:szCs w:val="24"/>
        </w:rPr>
        <w:t xml:space="preserve"> </w:t>
      </w:r>
      <w:r w:rsidRPr="00FF439C">
        <w:rPr>
          <w:rFonts w:ascii="Times New Roman" w:hAnsi="Times New Roman" w:cs="Times New Roman"/>
          <w:sz w:val="24"/>
          <w:szCs w:val="24"/>
        </w:rPr>
        <w:t>Obecní správa je připomenuta nejstarším záznamem už v roce 1513, kde je jmenován obecní fojt Bohdal.</w:t>
      </w:r>
    </w:p>
    <w:p w:rsidR="00FF439C" w:rsidRPr="00FF439C" w:rsidRDefault="0056750A" w:rsidP="00FF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9C">
        <w:rPr>
          <w:rFonts w:ascii="Times New Roman" w:hAnsi="Times New Roman" w:cs="Times New Roman"/>
          <w:sz w:val="24"/>
          <w:szCs w:val="24"/>
        </w:rPr>
        <w:t xml:space="preserve">K zajímavostem obce konce 19. století patří dochované zprávy o vsi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Vojšice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. Na rozhraní katastru kněždubského a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vrbeckého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v místě zvaném U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Zbrodku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stávala vesnice s kostelem, mlýnem a dvorem –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Vojšice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. Ta se nám dodnes zachovala aspoň v názvu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Vojšických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luk. Je pravděpodobné, že osadníci z </w:t>
      </w:r>
      <w:proofErr w:type="spellStart"/>
      <w:r w:rsidRPr="00FF439C">
        <w:rPr>
          <w:rFonts w:ascii="Times New Roman" w:hAnsi="Times New Roman" w:cs="Times New Roman"/>
          <w:sz w:val="24"/>
          <w:szCs w:val="24"/>
        </w:rPr>
        <w:t>Vojšic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nepřečkali pustošení válečného 17. století. Ještě na rozhraní 19. a 20. století </w:t>
      </w:r>
      <w:r w:rsidR="003572B7" w:rsidRPr="00FF439C">
        <w:rPr>
          <w:rFonts w:ascii="Times New Roman" w:hAnsi="Times New Roman" w:cs="Times New Roman"/>
          <w:sz w:val="24"/>
          <w:szCs w:val="24"/>
        </w:rPr>
        <w:t>se však</w:t>
      </w:r>
      <w:r w:rsidRPr="00FF439C">
        <w:rPr>
          <w:rFonts w:ascii="Times New Roman" w:hAnsi="Times New Roman" w:cs="Times New Roman"/>
          <w:sz w:val="24"/>
          <w:szCs w:val="24"/>
        </w:rPr>
        <w:t xml:space="preserve"> podle ústního podání o umístění vesnice</w:t>
      </w:r>
      <w:r w:rsidR="003572B7" w:rsidRPr="00FF439C">
        <w:rPr>
          <w:rFonts w:ascii="Times New Roman" w:hAnsi="Times New Roman" w:cs="Times New Roman"/>
          <w:sz w:val="24"/>
          <w:szCs w:val="24"/>
        </w:rPr>
        <w:t xml:space="preserve"> vědělo</w:t>
      </w:r>
      <w:r w:rsidRPr="00FF439C">
        <w:rPr>
          <w:rFonts w:ascii="Times New Roman" w:hAnsi="Times New Roman" w:cs="Times New Roman"/>
          <w:sz w:val="24"/>
          <w:szCs w:val="24"/>
        </w:rPr>
        <w:t xml:space="preserve"> a dokonce někteří sadaři chodili na místo někdejších </w:t>
      </w:r>
      <w:proofErr w:type="spellStart"/>
      <w:r w:rsidR="003572B7" w:rsidRPr="00FF439C">
        <w:rPr>
          <w:rFonts w:ascii="Times New Roman" w:hAnsi="Times New Roman" w:cs="Times New Roman"/>
          <w:sz w:val="24"/>
          <w:szCs w:val="24"/>
        </w:rPr>
        <w:t>V</w:t>
      </w:r>
      <w:r w:rsidRPr="00FF439C">
        <w:rPr>
          <w:rFonts w:ascii="Times New Roman" w:hAnsi="Times New Roman" w:cs="Times New Roman"/>
          <w:sz w:val="24"/>
          <w:szCs w:val="24"/>
        </w:rPr>
        <w:t>ojšických</w:t>
      </w:r>
      <w:proofErr w:type="spellEnd"/>
      <w:r w:rsidRPr="00FF439C">
        <w:rPr>
          <w:rFonts w:ascii="Times New Roman" w:hAnsi="Times New Roman" w:cs="Times New Roman"/>
          <w:sz w:val="24"/>
          <w:szCs w:val="24"/>
        </w:rPr>
        <w:t xml:space="preserve"> zahrad vykopávat pláňata jako podnože ovocných stromů k roubování.</w:t>
      </w:r>
      <w:r w:rsidR="00FF439C" w:rsidRPr="00FF439C">
        <w:rPr>
          <w:rFonts w:ascii="Times New Roman" w:hAnsi="Times New Roman" w:cs="Times New Roman"/>
          <w:sz w:val="24"/>
          <w:szCs w:val="24"/>
        </w:rPr>
        <w:t xml:space="preserve"> Obec se od konce 18. století neustále rozvíjí a její počet obyvatel roste až téměř až na nynější dvojnásobek.</w:t>
      </w:r>
    </w:p>
    <w:p w:rsidR="00227B02" w:rsidRPr="00881CAF" w:rsidRDefault="00881CAF" w:rsidP="00881CAF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časnost</w:t>
      </w:r>
      <w:r w:rsidR="00C16565">
        <w:rPr>
          <w:rFonts w:ascii="Times New Roman" w:hAnsi="Times New Roman" w:cs="Times New Roman"/>
          <w:sz w:val="24"/>
          <w:szCs w:val="24"/>
        </w:rPr>
        <w:t xml:space="preserve"> /charakteristika území, infrastruktura, společenský život/.</w:t>
      </w:r>
    </w:p>
    <w:p w:rsidR="00881CAF" w:rsidRPr="00881CAF" w:rsidRDefault="00881CAF" w:rsidP="00881CAF">
      <w:pPr>
        <w:jc w:val="both"/>
        <w:rPr>
          <w:rFonts w:ascii="Times New Roman" w:hAnsi="Times New Roman" w:cs="Times New Roman"/>
          <w:sz w:val="24"/>
          <w:szCs w:val="24"/>
        </w:rPr>
      </w:pPr>
      <w:r w:rsidRPr="00881CAF">
        <w:rPr>
          <w:rFonts w:ascii="Times New Roman" w:hAnsi="Times New Roman" w:cs="Times New Roman"/>
          <w:sz w:val="24"/>
          <w:szCs w:val="24"/>
        </w:rPr>
        <w:t xml:space="preserve">Obec Kněždub (185 </w:t>
      </w:r>
      <w:proofErr w:type="spellStart"/>
      <w:proofErr w:type="gramStart"/>
      <w:r w:rsidRPr="00881CAF">
        <w:rPr>
          <w:rFonts w:ascii="Times New Roman" w:hAnsi="Times New Roman" w:cs="Times New Roman"/>
          <w:sz w:val="24"/>
          <w:szCs w:val="24"/>
        </w:rPr>
        <w:t>m.n.</w:t>
      </w:r>
      <w:proofErr w:type="gramEnd"/>
      <w:r w:rsidRPr="00881C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.) má v současnosti 1125 obyvatel – leží v mozaice sadů, polí a vinic na úpatí vrchu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Šumárníka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 (398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m.n.m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1CAF">
        <w:t xml:space="preserve"> </w:t>
      </w:r>
      <w:r w:rsidRPr="00881CAF">
        <w:rPr>
          <w:rFonts w:ascii="Times New Roman" w:hAnsi="Times New Roman" w:cs="Times New Roman"/>
          <w:sz w:val="24"/>
          <w:szCs w:val="24"/>
        </w:rPr>
        <w:t xml:space="preserve">Nachází se cca 5 km od města Strážnice a 10 km od města Veselí nad Moravou. Dominantou obce je kostel sv. Jana Křtitele z r. 1898, postavený v pseudogotickém stylu. Interiér kostela je vymalován nezvykle moderním stylem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. malířem Vojmírem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Vokolkem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. O věži tohoto kostela vznikla lidová píseň charakteristická pro obec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 kněždubská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věža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 je vysoká.“  V obci se zachovalo několik velmi cenných staveb lidové architektury. Krásou a bohatstvím místních tradic a krojů byli koncem 19. a 20. století inspirováni známí regionální umělci – malíři Joža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Uprka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 a Antoš Frolka, i Uprkův bratr Franta – sochař, kteří zde mají své rodné domy. Všichni jsou taktéž pochováni na místním hřbitově zvaném „Slovácký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slavín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>.“</w:t>
      </w:r>
    </w:p>
    <w:p w:rsidR="00881CAF" w:rsidRPr="00881CAF" w:rsidRDefault="00881CAF" w:rsidP="00881CAF">
      <w:pPr>
        <w:jc w:val="both"/>
        <w:rPr>
          <w:rFonts w:ascii="Times New Roman" w:hAnsi="Times New Roman" w:cs="Times New Roman"/>
          <w:sz w:val="24"/>
          <w:szCs w:val="24"/>
        </w:rPr>
      </w:pPr>
      <w:r w:rsidRPr="00881CAF">
        <w:rPr>
          <w:rFonts w:ascii="Times New Roman" w:hAnsi="Times New Roman" w:cs="Times New Roman"/>
          <w:sz w:val="24"/>
          <w:szCs w:val="24"/>
        </w:rPr>
        <w:t>Katastrální území Kněždub</w:t>
      </w:r>
      <w:r w:rsidR="00063BC8">
        <w:rPr>
          <w:rFonts w:ascii="Times New Roman" w:hAnsi="Times New Roman" w:cs="Times New Roman"/>
          <w:sz w:val="24"/>
          <w:szCs w:val="24"/>
        </w:rPr>
        <w:t>u</w:t>
      </w:r>
      <w:r w:rsidRPr="00881CAF">
        <w:rPr>
          <w:rFonts w:ascii="Times New Roman" w:hAnsi="Times New Roman" w:cs="Times New Roman"/>
          <w:sz w:val="24"/>
          <w:szCs w:val="24"/>
        </w:rPr>
        <w:t xml:space="preserve"> náleží do povodí řeky Moravy s hlavním recipientem Veličkou. Výšková členitost je v rozmezí od 180 – 398 </w:t>
      </w:r>
      <w:proofErr w:type="spellStart"/>
      <w:proofErr w:type="gramStart"/>
      <w:r w:rsidRPr="00881CAF">
        <w:rPr>
          <w:rFonts w:ascii="Times New Roman" w:hAnsi="Times New Roman" w:cs="Times New Roman"/>
          <w:sz w:val="24"/>
          <w:szCs w:val="24"/>
        </w:rPr>
        <w:t>m.n.</w:t>
      </w:r>
      <w:proofErr w:type="gramEnd"/>
      <w:r w:rsidRPr="00881C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. S nejvyšším vrcholem – vrchem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Šumárníkem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>. Značná část kněždubského katastru se nachází v národním přírodním území CHKO Bílé Karpaty</w:t>
      </w:r>
      <w:r>
        <w:rPr>
          <w:rFonts w:ascii="Times New Roman" w:hAnsi="Times New Roman" w:cs="Times New Roman"/>
          <w:sz w:val="24"/>
          <w:szCs w:val="24"/>
        </w:rPr>
        <w:t xml:space="preserve"> a NATURA 2000</w:t>
      </w:r>
      <w:r w:rsidRPr="00881CAF">
        <w:rPr>
          <w:rFonts w:ascii="Times New Roman" w:hAnsi="Times New Roman" w:cs="Times New Roman"/>
          <w:sz w:val="24"/>
          <w:szCs w:val="24"/>
        </w:rPr>
        <w:t xml:space="preserve"> s rozsáhlým parkovým a lučním komplexem flory a fauny. Převážným uživatelem půdního fondu j</w:t>
      </w:r>
      <w:r>
        <w:rPr>
          <w:rFonts w:ascii="Times New Roman" w:hAnsi="Times New Roman" w:cs="Times New Roman"/>
          <w:sz w:val="24"/>
          <w:szCs w:val="24"/>
        </w:rPr>
        <w:t>sou</w:t>
      </w:r>
      <w:r w:rsidRPr="00881CAF">
        <w:rPr>
          <w:rFonts w:ascii="Times New Roman" w:hAnsi="Times New Roman" w:cs="Times New Roman"/>
          <w:sz w:val="24"/>
          <w:szCs w:val="24"/>
        </w:rPr>
        <w:t xml:space="preserve"> v současné době </w:t>
      </w:r>
      <w:r>
        <w:rPr>
          <w:rFonts w:ascii="Times New Roman" w:hAnsi="Times New Roman" w:cs="Times New Roman"/>
          <w:sz w:val="24"/>
          <w:szCs w:val="24"/>
        </w:rPr>
        <w:t>zemědělské firmy a soukromě hospodařící zemědělci.</w:t>
      </w:r>
      <w:r w:rsidRPr="00881CAF">
        <w:rPr>
          <w:rFonts w:ascii="Times New Roman" w:hAnsi="Times New Roman" w:cs="Times New Roman"/>
          <w:sz w:val="24"/>
          <w:szCs w:val="24"/>
        </w:rPr>
        <w:t xml:space="preserve"> V obci se nenachází žádná průmyslová výroba většího charakteru pouze rozmanitá plejáda drobných řemeslníků a živnostníků. Obec nabízí standardní úroveň občanské vybavenosti – Základní školu pro 1 -5. ročník, mateřskou školu včetně zdravotního střediska pro děti i dospělé, knihovnu, několik prodejen potravin, smíšeného a průmyslového zboží, dvě restaurační zařízení, klasický hostinec, stylový bar. Obec je taktéž vlastníkem a provozovatelem zdroje pitné vody včetně vodovodní sítě. Infrastruktura obce je doplněna rozvodem plynu do všech jejich částí, veřejným osvětlením, s možností připojení k telefonní síti a bezdrátového připojení k internetu. V současné době obec připravuje společný projekt výstavby čistírny odpadních vod s okolními obcemi a napojením stávající kanalizační sítě na tuto čistírnu. Obec má také dobré předpoklady pro rozvoj turistického ruchu, zejména pěší a cykloturistiky s využitím cyklostezek navazujících na rekreační oblasti Lučina a Kejda s vodními nádržemi a s možností rybaření. Zde je taktéž možnost celoročního ubytování na Hotelu Radějov, kde je k dispozici vybavení na velmi dobré úrovni (hřiště na kopanou, sauna, minigolf atd.) Přímo ve středu obce se nachází sportovní areál s velkým hřištěm na kopanou a víceúčelovým hřištěm pro 12 druhů sportů včetně možnosti bruslení za příznivých klimatických podmínek v zimních </w:t>
      </w:r>
      <w:proofErr w:type="gramStart"/>
      <w:r w:rsidRPr="00881CAF">
        <w:rPr>
          <w:rFonts w:ascii="Times New Roman" w:hAnsi="Times New Roman" w:cs="Times New Roman"/>
          <w:sz w:val="24"/>
          <w:szCs w:val="24"/>
        </w:rPr>
        <w:t>měsících .</w:t>
      </w:r>
      <w:proofErr w:type="gramEnd"/>
      <w:r w:rsidRPr="0088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AF" w:rsidRPr="00881CAF" w:rsidRDefault="00881CAF" w:rsidP="007B3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CAF">
        <w:rPr>
          <w:rFonts w:ascii="Times New Roman" w:hAnsi="Times New Roman" w:cs="Times New Roman"/>
          <w:sz w:val="24"/>
          <w:szCs w:val="24"/>
        </w:rPr>
        <w:t>V obci aktivně pracuje řada spolků a organizací: TJ Sokol – fotbalisté a šachisté, hasiči, myslivci, zahrádk</w:t>
      </w:r>
      <w:r w:rsidR="007B3899">
        <w:rPr>
          <w:rFonts w:ascii="Times New Roman" w:hAnsi="Times New Roman" w:cs="Times New Roman"/>
          <w:sz w:val="24"/>
          <w:szCs w:val="24"/>
        </w:rPr>
        <w:t>á</w:t>
      </w:r>
      <w:r w:rsidRPr="00881CAF">
        <w:rPr>
          <w:rFonts w:ascii="Times New Roman" w:hAnsi="Times New Roman" w:cs="Times New Roman"/>
          <w:sz w:val="24"/>
          <w:szCs w:val="24"/>
        </w:rPr>
        <w:t>ři, chovatelé, rybáři, mužský a ženský pěvecký sbor, kynologové. V obci v současné době dochází ke značnému oživování kulturních tradic za nebývalého zájmu mladé generace, z nichž je třeba upozornit na již tradiční „Jánskou pouť“ v červnu a říjnové krojované hody s právem.</w:t>
      </w:r>
    </w:p>
    <w:p w:rsidR="00227B02" w:rsidRDefault="00881CAF" w:rsidP="00881CAF">
      <w:pPr>
        <w:jc w:val="both"/>
        <w:rPr>
          <w:rFonts w:ascii="Times New Roman" w:hAnsi="Times New Roman" w:cs="Times New Roman"/>
          <w:sz w:val="24"/>
          <w:szCs w:val="24"/>
        </w:rPr>
      </w:pPr>
      <w:r w:rsidRPr="00881CAF">
        <w:rPr>
          <w:rFonts w:ascii="Times New Roman" w:hAnsi="Times New Roman" w:cs="Times New Roman"/>
          <w:sz w:val="24"/>
          <w:szCs w:val="24"/>
        </w:rPr>
        <w:t xml:space="preserve">Obec je členem sdružení „Mikroregionu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Strážnicko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 xml:space="preserve">„ a „MAS </w:t>
      </w:r>
      <w:proofErr w:type="spellStart"/>
      <w:r w:rsidRPr="00881CAF">
        <w:rPr>
          <w:rFonts w:ascii="Times New Roman" w:hAnsi="Times New Roman" w:cs="Times New Roman"/>
          <w:sz w:val="24"/>
          <w:szCs w:val="24"/>
        </w:rPr>
        <w:t>Strážnicko</w:t>
      </w:r>
      <w:proofErr w:type="spellEnd"/>
      <w:r w:rsidRPr="00881CAF">
        <w:rPr>
          <w:rFonts w:ascii="Times New Roman" w:hAnsi="Times New Roman" w:cs="Times New Roman"/>
          <w:sz w:val="24"/>
          <w:szCs w:val="24"/>
        </w:rPr>
        <w:t>„</w:t>
      </w:r>
      <w:r w:rsidR="00811759">
        <w:rPr>
          <w:rFonts w:ascii="Times New Roman" w:hAnsi="Times New Roman" w:cs="Times New Roman"/>
          <w:sz w:val="24"/>
          <w:szCs w:val="24"/>
        </w:rPr>
        <w:t xml:space="preserve">, </w:t>
      </w:r>
      <w:r w:rsidRPr="00881CAF">
        <w:rPr>
          <w:rFonts w:ascii="Times New Roman" w:hAnsi="Times New Roman" w:cs="Times New Roman"/>
          <w:sz w:val="24"/>
          <w:szCs w:val="24"/>
        </w:rPr>
        <w:t>se kterým</w:t>
      </w:r>
      <w:r w:rsidR="007B3899">
        <w:rPr>
          <w:rFonts w:ascii="Times New Roman" w:hAnsi="Times New Roman" w:cs="Times New Roman"/>
          <w:sz w:val="24"/>
          <w:szCs w:val="24"/>
        </w:rPr>
        <w:t>i</w:t>
      </w:r>
      <w:r w:rsidRPr="00881CAF">
        <w:rPr>
          <w:rFonts w:ascii="Times New Roman" w:hAnsi="Times New Roman" w:cs="Times New Roman"/>
          <w:sz w:val="24"/>
          <w:szCs w:val="24"/>
        </w:rPr>
        <w:t xml:space="preserve"> úzce spolupracuje. Sama obec Kněždub se snaží o zvýšení své prestiže a prezentace sebe sama, jako moderní rozvíjející se obec s hlubokými historickými a kulturními tradicemi.</w:t>
      </w:r>
    </w:p>
    <w:p w:rsidR="00227B02" w:rsidRPr="00227B02" w:rsidRDefault="00227B02" w:rsidP="00227B02">
      <w:pPr>
        <w:rPr>
          <w:rFonts w:ascii="Times New Roman" w:hAnsi="Times New Roman" w:cs="Times New Roman"/>
          <w:sz w:val="24"/>
          <w:szCs w:val="24"/>
        </w:rPr>
      </w:pPr>
    </w:p>
    <w:p w:rsidR="009B1B1D" w:rsidRDefault="00386D80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 Územní plán obce.</w:t>
      </w:r>
    </w:p>
    <w:p w:rsidR="00386D80" w:rsidRDefault="00386D80" w:rsidP="00934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 plán obce byl zpracován autorizovanou urbanistickou firmou LAND studio Brno</w:t>
      </w:r>
      <w:r w:rsidR="009343E2">
        <w:rPr>
          <w:rFonts w:ascii="Times New Roman" w:hAnsi="Times New Roman" w:cs="Times New Roman"/>
          <w:sz w:val="24"/>
          <w:szCs w:val="24"/>
        </w:rPr>
        <w:t xml:space="preserve">. Zastupitelstvem obce byl schválen v roce 1998. Prošel dvojí novelizací vydáním Změny územního plánu </w:t>
      </w:r>
      <w:proofErr w:type="gramStart"/>
      <w:r w:rsidR="009343E2">
        <w:rPr>
          <w:rFonts w:ascii="Times New Roman" w:hAnsi="Times New Roman" w:cs="Times New Roman"/>
          <w:sz w:val="24"/>
          <w:szCs w:val="24"/>
        </w:rPr>
        <w:t>č.1 v roce</w:t>
      </w:r>
      <w:proofErr w:type="gramEnd"/>
      <w:r w:rsidR="009343E2">
        <w:rPr>
          <w:rFonts w:ascii="Times New Roman" w:hAnsi="Times New Roman" w:cs="Times New Roman"/>
          <w:sz w:val="24"/>
          <w:szCs w:val="24"/>
        </w:rPr>
        <w:t xml:space="preserve"> 2007 a Změny </w:t>
      </w:r>
      <w:r w:rsidR="009343E2" w:rsidRPr="009343E2">
        <w:rPr>
          <w:rFonts w:ascii="Times New Roman" w:hAnsi="Times New Roman" w:cs="Times New Roman"/>
          <w:sz w:val="24"/>
          <w:szCs w:val="24"/>
        </w:rPr>
        <w:t>územního plánu č.</w:t>
      </w:r>
      <w:r w:rsidR="009343E2">
        <w:rPr>
          <w:rFonts w:ascii="Times New Roman" w:hAnsi="Times New Roman" w:cs="Times New Roman"/>
          <w:sz w:val="24"/>
          <w:szCs w:val="24"/>
        </w:rPr>
        <w:t>2</w:t>
      </w:r>
      <w:r w:rsidR="009343E2" w:rsidRPr="009343E2">
        <w:rPr>
          <w:rFonts w:ascii="Times New Roman" w:hAnsi="Times New Roman" w:cs="Times New Roman"/>
          <w:sz w:val="24"/>
          <w:szCs w:val="24"/>
        </w:rPr>
        <w:t xml:space="preserve"> v roce 20</w:t>
      </w:r>
      <w:r w:rsidR="009343E2">
        <w:rPr>
          <w:rFonts w:ascii="Times New Roman" w:hAnsi="Times New Roman" w:cs="Times New Roman"/>
          <w:sz w:val="24"/>
          <w:szCs w:val="24"/>
        </w:rPr>
        <w:t>1</w:t>
      </w:r>
      <w:r w:rsidR="009343E2" w:rsidRPr="009343E2">
        <w:rPr>
          <w:rFonts w:ascii="Times New Roman" w:hAnsi="Times New Roman" w:cs="Times New Roman"/>
          <w:sz w:val="24"/>
          <w:szCs w:val="24"/>
        </w:rPr>
        <w:t>0</w:t>
      </w:r>
      <w:r w:rsidR="009343E2">
        <w:rPr>
          <w:rFonts w:ascii="Times New Roman" w:hAnsi="Times New Roman" w:cs="Times New Roman"/>
          <w:sz w:val="24"/>
          <w:szCs w:val="24"/>
        </w:rPr>
        <w:t>.</w:t>
      </w:r>
    </w:p>
    <w:p w:rsidR="009343E2" w:rsidRDefault="009343E2" w:rsidP="00934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územního plánu je urbanistická koncepce, vymezení zastavitelného území, funkční uspořádání ploch, zásady uspořádání dopravy a technické infrastruktury, limity využití území a vymezení ploch pro veřejně prospěšné stavby</w:t>
      </w:r>
      <w:r w:rsidR="007D0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3E2" w:rsidRDefault="009343E2" w:rsidP="009B1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343" w:rsidRDefault="003B3343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Obyvatelé.</w:t>
      </w:r>
    </w:p>
    <w:p w:rsidR="003B3343" w:rsidRPr="00227B02" w:rsidRDefault="003B3343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é době je počet obyvatel obce 1119. Z toho je  </w:t>
      </w:r>
      <w:proofErr w:type="spellStart"/>
      <w:r>
        <w:rPr>
          <w:rFonts w:ascii="Times New Roman" w:hAnsi="Times New Roman" w:cs="Times New Roman"/>
          <w:sz w:val="24"/>
          <w:szCs w:val="24"/>
        </w:rPr>
        <w:t>xxdě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pělých. Že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žů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, průměrný věk obyvatel je 40,23. Dříve byla hlavním zdrojem příjmů obyvatel obce práce v místním zemědělství a zaměstnání v nejbližších městech Veselí nad Moravou a Strážnici.</w:t>
      </w:r>
      <w:r w:rsidR="00B53B21">
        <w:rPr>
          <w:rFonts w:ascii="Times New Roman" w:hAnsi="Times New Roman" w:cs="Times New Roman"/>
          <w:sz w:val="24"/>
          <w:szCs w:val="24"/>
        </w:rPr>
        <w:t xml:space="preserve"> Dnes je většina obyvatel nucena za prací dojíždět a to i do značné vzdálenosti běžně dosahující 30 a více kilometrů. Struktura a počet obyvatel je velmi ovlivňován nedostatkem pracovních příležitostí. Současná míra nezaměstnanosti dosahuje 18%. Velmi významnou roli v životě obyvatel obce hraje vzájemná soudržnost, pospolitost a patriotismus. Díky těmto vlastnostem nedochází k radikálnímu úbytku obyva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1D" w:rsidRPr="00100E68" w:rsidRDefault="00100E68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8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00E68">
        <w:rPr>
          <w:rFonts w:ascii="Times New Roman" w:hAnsi="Times New Roman" w:cs="Times New Roman"/>
          <w:sz w:val="24"/>
          <w:szCs w:val="24"/>
        </w:rPr>
        <w:t>ydl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B1D" w:rsidRDefault="00100E68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8">
        <w:rPr>
          <w:rFonts w:ascii="Times New Roman" w:hAnsi="Times New Roman" w:cs="Times New Roman"/>
          <w:sz w:val="24"/>
          <w:szCs w:val="24"/>
        </w:rPr>
        <w:t>Oby</w:t>
      </w:r>
      <w:r>
        <w:rPr>
          <w:rFonts w:ascii="Times New Roman" w:hAnsi="Times New Roman" w:cs="Times New Roman"/>
          <w:sz w:val="24"/>
          <w:szCs w:val="24"/>
        </w:rPr>
        <w:t>vatelé žijí v rodinných domech, převážně v osobním vlastnictví. Obec nemá ve vlastnictví rodinné domy ani byty. Část rodinných domů je využívána k víkendovým pobytům samotných vlastníků nebo jsou pronajímány jako rekreační ubytovny. Na katastru obce se také nachází cca 90 rekreačních objektu /chat/ v rekreační oblasti Kejda</w:t>
      </w:r>
      <w:r w:rsidR="00135D4D">
        <w:rPr>
          <w:rFonts w:ascii="Times New Roman" w:hAnsi="Times New Roman" w:cs="Times New Roman"/>
          <w:sz w:val="24"/>
          <w:szCs w:val="24"/>
        </w:rPr>
        <w:t>, z nichž některé slouží svým vlastníků jako místo trvalého pobytu.</w:t>
      </w:r>
    </w:p>
    <w:p w:rsidR="00135D4D" w:rsidRDefault="00135D4D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Občanská vybavenost</w:t>
      </w:r>
      <w:r w:rsidR="00C73666">
        <w:rPr>
          <w:rFonts w:ascii="Times New Roman" w:hAnsi="Times New Roman" w:cs="Times New Roman"/>
          <w:sz w:val="24"/>
          <w:szCs w:val="24"/>
        </w:rPr>
        <w:t>,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D4D" w:rsidRPr="00100E68" w:rsidRDefault="00135D4D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ci je mateřská škola a základní škola </w:t>
      </w:r>
      <w:proofErr w:type="gramStart"/>
      <w:r>
        <w:rPr>
          <w:rFonts w:ascii="Times New Roman" w:hAnsi="Times New Roman" w:cs="Times New Roman"/>
          <w:sz w:val="24"/>
          <w:szCs w:val="24"/>
        </w:rPr>
        <w:t>pro 1.-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čník. Od 6.</w:t>
      </w:r>
      <w:r w:rsidR="00A12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íku základní školy dojíždějí děti do sousední obce Hroznová Lhota nebo města Strážnice. V obci je zdravotní středisko, kam 2x týdně dojíždí dětská lékařka. Lékař pro dospělé v obci chybí a občané dojíždí na zdravotní středisko do sousední obce Hroznová Lhota nebo města Strážnice. V obci je prodejna smíšeného zboží, dvě prodejny potravin, prodejna průmyslového zboží a drogerie, dále dvě pohostinství a jeden bar.</w:t>
      </w:r>
      <w:r w:rsidR="001743D4">
        <w:rPr>
          <w:rFonts w:ascii="Times New Roman" w:hAnsi="Times New Roman" w:cs="Times New Roman"/>
          <w:sz w:val="24"/>
          <w:szCs w:val="24"/>
        </w:rPr>
        <w:t xml:space="preserve"> V obci je místní knihovna s veřejným internetem, která je otevřena pro občany dvakrát týdně. Pro sportovní vyžití občanů je k dispozici jedno víceúčelové hřiště s betonovým povrchem a jedno víceúčelové hřiště s povrchem z umělé trávy, dále jedno travnaté fotbalové hřiště. V místních částech obce jsou k dispozici vybudována dětská hřiště. </w:t>
      </w:r>
      <w:r w:rsidR="00C73666">
        <w:rPr>
          <w:rFonts w:ascii="Times New Roman" w:hAnsi="Times New Roman" w:cs="Times New Roman"/>
          <w:sz w:val="24"/>
          <w:szCs w:val="24"/>
        </w:rPr>
        <w:t xml:space="preserve">Dominantou obce je Kostel sv. Jana Křtitele, </w:t>
      </w:r>
      <w:r w:rsidR="00C212B7">
        <w:rPr>
          <w:rFonts w:ascii="Times New Roman" w:hAnsi="Times New Roman" w:cs="Times New Roman"/>
          <w:sz w:val="24"/>
          <w:szCs w:val="24"/>
        </w:rPr>
        <w:t>který je ve vlastnictví a správě Římskokatolické farnosti Kněždub. Ke kostelu přiléhá místní hřbitov, který je ve vlastnictví a správě obce.</w:t>
      </w:r>
      <w:r w:rsidR="00C73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1D" w:rsidRDefault="00C212B7" w:rsidP="00C2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 vlastnictví a správě obce je také místní sokolovna, která je využívána mimo sportovní účely také jako kulturní dům.</w:t>
      </w:r>
    </w:p>
    <w:p w:rsidR="00C212B7" w:rsidRDefault="00C212B7" w:rsidP="00C2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Kněždub je zřizovatelem Jednotky sboru dobrovolných hasičů zařazené v JPO V. kategorii. Zásahové družstvo tohoto sboru prokazuje velmi dobré schopnosti při mimořádných událostech v působnosti obce, jako byly povodně, přívalové deště, požáry. Jednotka také</w:t>
      </w:r>
      <w:r w:rsidR="00472012">
        <w:rPr>
          <w:rFonts w:ascii="Times New Roman" w:hAnsi="Times New Roman" w:cs="Times New Roman"/>
          <w:sz w:val="24"/>
          <w:szCs w:val="24"/>
        </w:rPr>
        <w:t xml:space="preserve"> poskytuje své služby v okolních obcích, které nemají hasičské jednotky.</w:t>
      </w:r>
    </w:p>
    <w:p w:rsidR="00472012" w:rsidRDefault="00472012" w:rsidP="00C2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ci provozují svou činnost či poskytují služby soukromí zemědělci, dopravci, automechanici, stolaři, zámečník, instalatér, kadeřnice, zdravotní a rehabilitační masérka, pedikérka a manikérka, cukrářka. </w:t>
      </w:r>
    </w:p>
    <w:p w:rsidR="00C212B7" w:rsidRPr="00100E68" w:rsidRDefault="00472012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služby v oblasti odpadového hospodářství zabezpečuje pro obec 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onín, která zabezpečuje svoz komunálního, tříděného, nebezpečného i velkoobjemového odpadu.</w:t>
      </w:r>
    </w:p>
    <w:p w:rsidR="00472012" w:rsidRDefault="00472012" w:rsidP="009B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Technická infrastruktura</w:t>
      </w:r>
    </w:p>
    <w:p w:rsidR="00C412C2" w:rsidRDefault="00415642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á k dispozici téměř veškerou základní infrastrukturu. Ve všech částech obce je rozveden rozvod</w:t>
      </w:r>
      <w:r w:rsidR="00C412C2">
        <w:rPr>
          <w:rFonts w:ascii="Times New Roman" w:hAnsi="Times New Roman" w:cs="Times New Roman"/>
          <w:sz w:val="24"/>
          <w:szCs w:val="24"/>
        </w:rPr>
        <w:t xml:space="preserve"> elektrické energie, zemního plynu a pitné vody. Dodávky vody jsou zajišťovány obecním vodovodem, který je ve vlastnictví obce. Po celé obci je také kanalizační síť, kterou obec převzala v roce 2006 od společnosti </w:t>
      </w:r>
      <w:proofErr w:type="spellStart"/>
      <w:r w:rsidR="00C412C2">
        <w:rPr>
          <w:rFonts w:ascii="Times New Roman" w:hAnsi="Times New Roman" w:cs="Times New Roman"/>
          <w:sz w:val="24"/>
          <w:szCs w:val="24"/>
        </w:rPr>
        <w:t>VaK</w:t>
      </w:r>
      <w:proofErr w:type="spellEnd"/>
      <w:r w:rsidR="00C412C2">
        <w:rPr>
          <w:rFonts w:ascii="Times New Roman" w:hAnsi="Times New Roman" w:cs="Times New Roman"/>
          <w:sz w:val="24"/>
          <w:szCs w:val="24"/>
        </w:rPr>
        <w:t xml:space="preserve"> Hodonín. Kanalizační síť však není v dobrém technickém stavu a není napojena na čistírnu odpadních vod. Projekt na tuto investiční akci je připraven v rámci DSO ČOV Velička, jehož je obec členem a zakladatelem.</w:t>
      </w:r>
    </w:p>
    <w:p w:rsidR="00C412C2" w:rsidRDefault="00C412C2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ci je také zabezpečena možnost telefonního připojení prostřednictvím pevných telefonních linek a také bezdrátové WI-FI připojení pro internet. </w:t>
      </w:r>
    </w:p>
    <w:p w:rsidR="00C412C2" w:rsidRDefault="00C412C2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e v obci jsou převážně zpevněné s asfaltovým povrchem. Obcí prochází </w:t>
      </w:r>
      <w:r w:rsidR="005A399C">
        <w:rPr>
          <w:rFonts w:ascii="Times New Roman" w:hAnsi="Times New Roman" w:cs="Times New Roman"/>
          <w:sz w:val="24"/>
          <w:szCs w:val="24"/>
        </w:rPr>
        <w:t xml:space="preserve">páteřní komunikace 3. třídy ve vlastnictví Jihomoravského kraje. Ostatní komunikace jsou místního charakteru a jsou ve vlastnictví obce. </w:t>
      </w:r>
      <w:proofErr w:type="spellStart"/>
      <w:r w:rsidR="005A399C">
        <w:rPr>
          <w:rFonts w:ascii="Times New Roman" w:hAnsi="Times New Roman" w:cs="Times New Roman"/>
          <w:sz w:val="24"/>
          <w:szCs w:val="24"/>
        </w:rPr>
        <w:t>Intravilán</w:t>
      </w:r>
      <w:proofErr w:type="spellEnd"/>
      <w:r w:rsidR="005A399C">
        <w:rPr>
          <w:rFonts w:ascii="Times New Roman" w:hAnsi="Times New Roman" w:cs="Times New Roman"/>
          <w:sz w:val="24"/>
          <w:szCs w:val="24"/>
        </w:rPr>
        <w:t xml:space="preserve"> obce je protkán poměrně hustou sítí chodníků pro pěší v celkové délce cca 4,5 km. Chodníky nejsou však v dobrém stavu, jelikož jejich stáří více než 40 let.</w:t>
      </w:r>
    </w:p>
    <w:p w:rsidR="005A399C" w:rsidRDefault="005A399C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luž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vilá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je zabezpečována po účelových komunikacích a polních cestách.</w:t>
      </w:r>
    </w:p>
    <w:p w:rsidR="005A399C" w:rsidRDefault="005A399C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obslužnost v obci je zabezpečována pravidelnou autobusovou dopravou</w:t>
      </w:r>
      <w:r w:rsidR="008B430E">
        <w:rPr>
          <w:rFonts w:ascii="Times New Roman" w:hAnsi="Times New Roman" w:cs="Times New Roman"/>
          <w:sz w:val="24"/>
          <w:szCs w:val="24"/>
        </w:rPr>
        <w:t xml:space="preserve"> integrovaného dopravního systému jihomoravského kraje. Vlakové nádraží ani možnost železniční dopravy v obci není. Obec není na železniční trase.</w:t>
      </w:r>
    </w:p>
    <w:p w:rsidR="008B430E" w:rsidRDefault="008B430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4E" w:rsidRDefault="009F164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Kulturní, sportovní a společenský život v obci, cestovní ruch.</w:t>
      </w:r>
    </w:p>
    <w:p w:rsidR="009F164E" w:rsidRDefault="009F164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4E" w:rsidRDefault="009F164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žije bohatým kulturním a společenským životem. V obci je sdruženo mnoho zájmových a společenských organizací – fotbalisté, šachisté, florbalový oddíl, zahrádkáři, chovatelé, myslivci, kynologové, pěvecké sbory, sdružení křesťanské mládeže. Tyto organizace ve spolupráci s obcí zajišťují a pořádají každoročně velké množství akcí pro veřejnost. Utužuje se tak vzájemnost a pospolitost občanů.</w:t>
      </w:r>
    </w:p>
    <w:p w:rsidR="009F164E" w:rsidRDefault="009F164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4E" w:rsidRDefault="009F164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4E" w:rsidRDefault="009F164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dičně uskutečňované </w:t>
      </w:r>
      <w:proofErr w:type="gramStart"/>
      <w:r>
        <w:rPr>
          <w:rFonts w:ascii="Times New Roman" w:hAnsi="Times New Roman" w:cs="Times New Roman"/>
          <w:sz w:val="24"/>
          <w:szCs w:val="24"/>
        </w:rPr>
        <w:t>akce :</w:t>
      </w:r>
      <w:proofErr w:type="gramEnd"/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králová sbírka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y (myslivecký, farní, školní, hasičský)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opustní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šaň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ůvod masek po obci</w:t>
      </w:r>
      <w:r w:rsidR="0013029C">
        <w:rPr>
          <w:rFonts w:ascii="Times New Roman" w:hAnsi="Times New Roman" w:cs="Times New Roman"/>
          <w:sz w:val="24"/>
          <w:szCs w:val="24"/>
        </w:rPr>
        <w:t>.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noční výstava vín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, Den matek</w:t>
      </w:r>
      <w:r w:rsidR="0013029C">
        <w:rPr>
          <w:rFonts w:ascii="Times New Roman" w:hAnsi="Times New Roman" w:cs="Times New Roman"/>
          <w:sz w:val="24"/>
          <w:szCs w:val="24"/>
        </w:rPr>
        <w:t>, Den seniorů.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a lidové tvořivosti v obci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soutěže hasičů, fotbalistů, florbalistů</w:t>
      </w:r>
    </w:p>
    <w:p w:rsidR="0013349E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ziobec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aje ve volejbale, stolním hokeji, šachu, nohejbale</w:t>
      </w:r>
    </w:p>
    <w:p w:rsidR="006A5D47" w:rsidRDefault="0013349E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avy exotického ptactva a </w:t>
      </w:r>
      <w:r w:rsidR="006A5D47">
        <w:rPr>
          <w:rFonts w:ascii="Times New Roman" w:hAnsi="Times New Roman" w:cs="Times New Roman"/>
          <w:sz w:val="24"/>
          <w:szCs w:val="24"/>
        </w:rPr>
        <w:t>drobného domácího zvířectva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ská nadílka, Vánoční den otevřených dveří na základní a mateřské škole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ý den rodičů a dětí na základní a mateřské škole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věcování vánočního stromu a Zpívání u vánočního stromu.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ký den kynologického klubu s prezentací výcviku psů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utnávka krajových jídel a specialit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žínková slavnost</w:t>
      </w:r>
    </w:p>
    <w:p w:rsidR="006A5D47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den – Jánská pouť </w:t>
      </w:r>
    </w:p>
    <w:p w:rsidR="008F4302" w:rsidRDefault="006A5D47" w:rsidP="009F164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jované hody s</w:t>
      </w:r>
      <w:r w:rsidR="008F43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ávem</w:t>
      </w:r>
    </w:p>
    <w:p w:rsidR="008F4302" w:rsidRDefault="008F4302" w:rsidP="008F4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4E" w:rsidRDefault="008F4302" w:rsidP="008F4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Územní spolupráce.</w:t>
      </w:r>
    </w:p>
    <w:p w:rsidR="008F4302" w:rsidRDefault="008F4302" w:rsidP="008F4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B2C" w:rsidRDefault="006D2B2C" w:rsidP="008F4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zemně leží Obec Kněždub v Jihomoravském kraji, v okrese Hodonín a spadá do působnosti ORP Veselí nad Moravou. </w:t>
      </w:r>
    </w:p>
    <w:p w:rsidR="00DA6C6F" w:rsidRDefault="008F4302" w:rsidP="008F4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Kněždub je členem dobrovolného svazku obcí </w:t>
      </w:r>
      <w:r w:rsidR="00DA6C6F">
        <w:rPr>
          <w:rFonts w:ascii="Times New Roman" w:hAnsi="Times New Roman" w:cs="Times New Roman"/>
          <w:sz w:val="24"/>
          <w:szCs w:val="24"/>
        </w:rPr>
        <w:t xml:space="preserve">Mikrore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ážnicko</w:t>
      </w:r>
      <w:proofErr w:type="spellEnd"/>
      <w:r w:rsidR="00DA6C6F">
        <w:rPr>
          <w:rFonts w:ascii="Times New Roman" w:hAnsi="Times New Roman" w:cs="Times New Roman"/>
          <w:sz w:val="24"/>
          <w:szCs w:val="24"/>
        </w:rPr>
        <w:t>. Tvoří jej 10 obcí regionu, které spolupracují na regionálním rozvoji a propagaci obcí. Vzájemně se podílejí na společných projektech, které rozvíjejí jejich spolupráci. Prosazují společné priority rozvoje regionu a spolupodílejí se na zajišťování finančních prostředků na realizaci těchto projektů.</w:t>
      </w:r>
    </w:p>
    <w:p w:rsidR="008F4302" w:rsidRPr="008F4302" w:rsidRDefault="00DA6C6F" w:rsidP="008F4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také členem Místní akční skupin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ážnicko</w:t>
      </w:r>
      <w:proofErr w:type="spellEnd"/>
      <w:r>
        <w:rPr>
          <w:rFonts w:ascii="Times New Roman" w:hAnsi="Times New Roman" w:cs="Times New Roman"/>
          <w:sz w:val="24"/>
          <w:szCs w:val="24"/>
        </w:rPr>
        <w:t>, její</w:t>
      </w:r>
      <w:r w:rsidR="006D2B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ž prostřednictvím spolupracují s drobnými podnikatelskými subjekty a podporují zachování tradiční regionální výroby, produktů a zaměstnanosti v této oblasti.  </w:t>
      </w:r>
    </w:p>
    <w:p w:rsidR="008B430E" w:rsidRDefault="008B430E" w:rsidP="00C41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936" w:rsidRPr="0061499F" w:rsidRDefault="00F06486" w:rsidP="009B1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F">
        <w:rPr>
          <w:rFonts w:ascii="Times New Roman" w:hAnsi="Times New Roman" w:cs="Times New Roman"/>
          <w:b/>
          <w:sz w:val="24"/>
          <w:szCs w:val="24"/>
        </w:rPr>
        <w:t>2. SWOT analýza</w:t>
      </w:r>
    </w:p>
    <w:p w:rsidR="00812936" w:rsidRPr="00812936" w:rsidRDefault="00812936" w:rsidP="00812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936">
        <w:rPr>
          <w:rFonts w:ascii="Times New Roman" w:hAnsi="Times New Roman" w:cs="Times New Roman"/>
          <w:sz w:val="24"/>
          <w:szCs w:val="24"/>
        </w:rPr>
        <w:t>SWOT analýza je standardní metoda používaná k prezentaci analytických poznatků o nejrůznějších objektech zkoumání. Akcentováním silných stránek a naopak důrazem na odstraňování nebo alespoň omezování slabých stránek roste pravděpodobnost využití nabízejících se příležitostí a omezuje se dopad identifikovaných ohrožení.</w:t>
      </w:r>
    </w:p>
    <w:p w:rsidR="00812936" w:rsidRDefault="00812936" w:rsidP="00812936">
      <w:pPr>
        <w:jc w:val="both"/>
        <w:rPr>
          <w:rFonts w:ascii="Times New Roman" w:hAnsi="Times New Roman" w:cs="Times New Roman"/>
          <w:sz w:val="24"/>
          <w:szCs w:val="24"/>
        </w:rPr>
      </w:pPr>
      <w:r w:rsidRPr="00812936">
        <w:rPr>
          <w:rFonts w:ascii="Times New Roman" w:hAnsi="Times New Roman" w:cs="Times New Roman"/>
          <w:sz w:val="24"/>
          <w:szCs w:val="24"/>
        </w:rPr>
        <w:t>Výsledky analýz, koncentrované do závěrečné SWOT analýzy, jsou využity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936">
        <w:rPr>
          <w:rFonts w:ascii="Times New Roman" w:hAnsi="Times New Roman" w:cs="Times New Roman"/>
          <w:sz w:val="24"/>
          <w:szCs w:val="24"/>
        </w:rPr>
        <w:t>upřesnění kritických oblastí, jako základ pro zaměření celé rozvojové strategie o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936">
        <w:rPr>
          <w:rFonts w:ascii="Times New Roman" w:hAnsi="Times New Roman" w:cs="Times New Roman"/>
          <w:sz w:val="24"/>
          <w:szCs w:val="24"/>
        </w:rPr>
        <w:t>a jako základ pro formulaci strategických cílů a rozvojových priorit, opatření a aktivit.</w:t>
      </w:r>
      <w:r w:rsidR="009B1B1D" w:rsidRPr="00100E6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2C37" w:rsidRPr="00702C37" w:rsidRDefault="0061499F" w:rsidP="00702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37">
        <w:rPr>
          <w:rFonts w:ascii="Times New Roman" w:hAnsi="Times New Roman" w:cs="Times New Roman"/>
          <w:b/>
          <w:sz w:val="24"/>
          <w:szCs w:val="24"/>
        </w:rPr>
        <w:lastRenderedPageBreak/>
        <w:t>OBEC</w:t>
      </w:r>
      <w:r w:rsidR="00702C37" w:rsidRPr="00702C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NĚŽDU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02C37" w:rsidRPr="00702C37" w:rsidTr="00615EFC">
        <w:tc>
          <w:tcPr>
            <w:tcW w:w="4606" w:type="dxa"/>
          </w:tcPr>
          <w:p w:rsidR="00702C37" w:rsidRPr="0061499F" w:rsidRDefault="00702C37" w:rsidP="00702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49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- Silné stránky</w:t>
            </w:r>
          </w:p>
        </w:tc>
        <w:tc>
          <w:tcPr>
            <w:tcW w:w="4606" w:type="dxa"/>
          </w:tcPr>
          <w:p w:rsidR="00702C37" w:rsidRPr="0061499F" w:rsidRDefault="00702C37" w:rsidP="00702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49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- Slabé stránky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4A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>dobrá spolupráce uvnitř zastupitelstva obce</w:t>
            </w:r>
          </w:p>
        </w:tc>
        <w:tc>
          <w:tcPr>
            <w:tcW w:w="4606" w:type="dxa"/>
          </w:tcPr>
          <w:p w:rsidR="00702C37" w:rsidRPr="00702C37" w:rsidRDefault="00702C37" w:rsidP="0070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soká nezaměstnanost v obci i regionu, malá nabídka pracovních míst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694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>soudržnost obyvatel a aktivita zájmových spolků a organizací</w:t>
            </w:r>
          </w:p>
        </w:tc>
        <w:tc>
          <w:tcPr>
            <w:tcW w:w="4606" w:type="dxa"/>
          </w:tcPr>
          <w:p w:rsidR="00702C37" w:rsidRPr="00702C37" w:rsidRDefault="00702C37" w:rsidP="0091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AE" w:rsidRPr="00702C37">
              <w:rPr>
                <w:rFonts w:ascii="Times New Roman" w:hAnsi="Times New Roman" w:cs="Times New Roman"/>
                <w:sz w:val="24"/>
                <w:szCs w:val="24"/>
              </w:rPr>
              <w:t>Nedostatečn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="00914BAE"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ploch pro novou výstavbu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 xml:space="preserve"> RD</w:t>
            </w:r>
            <w:r w:rsidR="00914BAE" w:rsidRPr="0070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AE" w:rsidRPr="00702C37">
              <w:rPr>
                <w:rFonts w:ascii="Times New Roman" w:hAnsi="Times New Roman" w:cs="Times New Roman"/>
                <w:sz w:val="24"/>
                <w:szCs w:val="24"/>
              </w:rPr>
              <w:t>soukromé vlastnictví pozemků vhodných pro zasíťování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70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Dobrá dostupnost mateřské a základní školy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606" w:type="dxa"/>
          </w:tcPr>
          <w:p w:rsidR="00702C37" w:rsidRPr="00702C37" w:rsidRDefault="00702C37" w:rsidP="0070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Chybějící občanská vybavenost – čistička odpadních vod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694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Dobrá dostupnost pro turisty, navazující cyklostezky a stezky pro pěší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 xml:space="preserve"> na rekreační oblast</w:t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, návaznost na 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>autobusové</w:t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spojení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702C37" w:rsidRPr="00702C37" w:rsidRDefault="00702C37" w:rsidP="00694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ýhodná geografická poloha – příhraniční oblast se Slovenskem, mimo 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 xml:space="preserve">dostup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ůmyslov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last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4A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694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 xml:space="preserve">Kulturně-historické bohatství /Kostel sv. Jana Křtitele, Slovácký Slavín, Rodný dům bratří Uprkových 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kulturní památka ČR, kapličky, boží muka, kříže</w:t>
            </w:r>
          </w:p>
        </w:tc>
        <w:tc>
          <w:tcPr>
            <w:tcW w:w="4606" w:type="dxa"/>
          </w:tcPr>
          <w:p w:rsidR="00702C37" w:rsidRPr="00702C37" w:rsidRDefault="00702C37" w:rsidP="0070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zastaralý a špatný stav místních a účelových komunikací a chodníků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70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Vodovod ve vlastnictví obce, výborné parametry pitné vody</w:t>
            </w:r>
            <w:r w:rsidR="00694815">
              <w:rPr>
                <w:rFonts w:ascii="Times New Roman" w:hAnsi="Times New Roman" w:cs="Times New Roman"/>
                <w:sz w:val="24"/>
                <w:szCs w:val="24"/>
              </w:rPr>
              <w:t xml:space="preserve">. K dispozici veškerá další infrastruktura. </w:t>
            </w:r>
          </w:p>
        </w:tc>
        <w:tc>
          <w:tcPr>
            <w:tcW w:w="4606" w:type="dxa"/>
          </w:tcPr>
          <w:p w:rsidR="00702C37" w:rsidRPr="00702C37" w:rsidRDefault="00702C37" w:rsidP="0091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nedostatek finančních prostředků na realizaci rekonstrukce kanalizace a výstavby čistírny odpadních vod.</w:t>
            </w:r>
          </w:p>
        </w:tc>
      </w:tr>
    </w:tbl>
    <w:p w:rsidR="00702C37" w:rsidRPr="00702C37" w:rsidRDefault="00702C37" w:rsidP="00702C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02C37" w:rsidRPr="00702C37" w:rsidTr="00615EFC">
        <w:tc>
          <w:tcPr>
            <w:tcW w:w="4606" w:type="dxa"/>
          </w:tcPr>
          <w:p w:rsidR="00702C37" w:rsidRPr="0061499F" w:rsidRDefault="00702C37" w:rsidP="00702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49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 - Příležitosti</w:t>
            </w:r>
          </w:p>
        </w:tc>
        <w:tc>
          <w:tcPr>
            <w:tcW w:w="4606" w:type="dxa"/>
          </w:tcPr>
          <w:p w:rsidR="00702C37" w:rsidRPr="0061499F" w:rsidRDefault="00702C37" w:rsidP="00702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49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 - Ohrožení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91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7B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Externí zdroje financování prostřednictvím Program rozvoje venkova (EU, MMR, kraj, 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 xml:space="preserve">MAS </w:t>
            </w:r>
            <w:proofErr w:type="spellStart"/>
            <w:r w:rsidR="00914BAE">
              <w:rPr>
                <w:rFonts w:ascii="Times New Roman" w:hAnsi="Times New Roman" w:cs="Times New Roman"/>
                <w:sz w:val="24"/>
                <w:szCs w:val="24"/>
              </w:rPr>
              <w:t>Strážnicko</w:t>
            </w:r>
            <w:proofErr w:type="spellEnd"/>
            <w:r w:rsidRPr="00702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702C37" w:rsidRPr="00702C37" w:rsidRDefault="00702C37" w:rsidP="00A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D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BD">
              <w:rPr>
                <w:rFonts w:ascii="Times New Roman" w:hAnsi="Times New Roman" w:cs="Times New Roman"/>
                <w:sz w:val="24"/>
                <w:szCs w:val="24"/>
              </w:rPr>
              <w:t xml:space="preserve">ekonomická </w:t>
            </w:r>
            <w:r w:rsidR="00AC1F65">
              <w:rPr>
                <w:rFonts w:ascii="Times New Roman" w:hAnsi="Times New Roman" w:cs="Times New Roman"/>
                <w:sz w:val="24"/>
                <w:szCs w:val="24"/>
              </w:rPr>
              <w:t>nestabilita obyvatelstva, vysoká nezaměstnanost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A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7B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BD">
              <w:rPr>
                <w:rFonts w:ascii="Times New Roman" w:hAnsi="Times New Roman" w:cs="Times New Roman"/>
                <w:sz w:val="24"/>
                <w:szCs w:val="24"/>
              </w:rPr>
              <w:t>Vytvoření nových stavebních ploch pro výstavbu RD</w:t>
            </w:r>
          </w:p>
        </w:tc>
        <w:tc>
          <w:tcPr>
            <w:tcW w:w="4606" w:type="dxa"/>
          </w:tcPr>
          <w:p w:rsidR="00702C37" w:rsidRPr="00702C37" w:rsidRDefault="00702C37" w:rsidP="0091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D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Zvyšování věkového průměru občanů obce, </w:t>
            </w:r>
            <w:r w:rsidR="00914BAE">
              <w:rPr>
                <w:rFonts w:ascii="Times New Roman" w:hAnsi="Times New Roman" w:cs="Times New Roman"/>
                <w:sz w:val="24"/>
                <w:szCs w:val="24"/>
              </w:rPr>
              <w:t>nízká</w:t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porodnost,</w:t>
            </w:r>
            <w:r w:rsidR="00A60CBD">
              <w:rPr>
                <w:rFonts w:ascii="Times New Roman" w:hAnsi="Times New Roman" w:cs="Times New Roman"/>
                <w:sz w:val="24"/>
                <w:szCs w:val="24"/>
              </w:rPr>
              <w:t xml:space="preserve"> odchod středně a vysokoškolsky vzdělaných občanů za zaměstnáním mimo obec a region</w:t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A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7B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BD">
              <w:rPr>
                <w:rFonts w:ascii="Times New Roman" w:hAnsi="Times New Roman" w:cs="Times New Roman"/>
                <w:sz w:val="24"/>
                <w:szCs w:val="24"/>
              </w:rPr>
              <w:t>využití lidských zdrojů a nabídka průběžného vzdělávání občanů</w:t>
            </w:r>
          </w:p>
        </w:tc>
        <w:tc>
          <w:tcPr>
            <w:tcW w:w="4606" w:type="dxa"/>
          </w:tcPr>
          <w:p w:rsidR="00702C37" w:rsidRPr="00702C37" w:rsidRDefault="00702C37" w:rsidP="00A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4D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BD" w:rsidRPr="00702C37">
              <w:rPr>
                <w:rFonts w:ascii="Times New Roman" w:hAnsi="Times New Roman" w:cs="Times New Roman"/>
                <w:sz w:val="24"/>
                <w:szCs w:val="24"/>
              </w:rPr>
              <w:t>Nedořešené výkupy soukromých pozemků pro rozvoj obce</w:t>
            </w:r>
          </w:p>
        </w:tc>
      </w:tr>
      <w:tr w:rsidR="00702C37" w:rsidRPr="00702C37" w:rsidTr="00615EFC">
        <w:tc>
          <w:tcPr>
            <w:tcW w:w="4606" w:type="dxa"/>
          </w:tcPr>
          <w:p w:rsidR="00702C37" w:rsidRPr="00702C37" w:rsidRDefault="00702C37" w:rsidP="00A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sym w:font="Wingdings" w:char="F07B"/>
            </w:r>
            <w:r w:rsidRPr="007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BD">
              <w:rPr>
                <w:rFonts w:ascii="Times New Roman" w:hAnsi="Times New Roman" w:cs="Times New Roman"/>
                <w:sz w:val="24"/>
                <w:szCs w:val="24"/>
              </w:rPr>
              <w:t xml:space="preserve">Větší využití turistického ruchu </w:t>
            </w:r>
            <w:r w:rsidR="00A6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návaznosti na rekreační oblast a CHKO.</w:t>
            </w:r>
          </w:p>
        </w:tc>
        <w:tc>
          <w:tcPr>
            <w:tcW w:w="4606" w:type="dxa"/>
          </w:tcPr>
          <w:p w:rsidR="00702C37" w:rsidRPr="00702C37" w:rsidRDefault="00226003" w:rsidP="0022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4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uštěné budovy a prostory bývalé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mědělského družstva, tz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wnfields</w:t>
            </w:r>
            <w:proofErr w:type="spellEnd"/>
          </w:p>
        </w:tc>
      </w:tr>
    </w:tbl>
    <w:p w:rsid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499F" w:rsidRPr="00BC029C" w:rsidRDefault="0061499F" w:rsidP="00BC029C">
      <w:pPr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Y OBCE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a 1 – Bydlení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S - Silné stránky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W - Slabé stránky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oh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dná oblast s dobrým systémem infrastruktury, škola, školky, zdravotní středisko.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ostatečná občanská vybavenost – čistička odpadních vod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onstrukce 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kanalizace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řijatelná dopravní obslužnost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h.Hradiště</w:t>
            </w:r>
            <w:proofErr w:type="spellEnd"/>
            <w:proofErr w:type="gramEnd"/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rno)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ybějící obecní byty, pozemky pro novou výstavbu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e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v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íšeného zboží,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řiště, knihovna, pohostinství, 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edo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pozemk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 výstavbu RD 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objektů vhodných pro bydlení 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čanská sdružení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á nabídka pracovních příležitostí</w:t>
            </w: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O - Příležitosti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T - Ohrožen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race obyvatel z města na vesnic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žnost stabilizace případně 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nárůst počtu obyva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chod mladé generace z obce z důvodu ned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ostačující kapac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ných pozemků, volných domů k prodeji</w:t>
            </w: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a 2 – Doprava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S - Silné stránky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W - Slabé stránky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řijatelná 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busová 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dopravní obslužnost (</w:t>
            </w:r>
            <w:proofErr w:type="spellStart"/>
            <w:proofErr w:type="gramStart"/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Uh.Hradiště</w:t>
            </w:r>
            <w:proofErr w:type="spellEnd"/>
            <w:proofErr w:type="gramEnd"/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, Brno)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606" w:type="dxa"/>
          </w:tcPr>
          <w:p w:rsidR="00BC029C" w:rsidRPr="00BC029C" w:rsidRDefault="00BC029C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atný</w:t>
            </w:r>
            <w:r w:rsidR="002A5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havarijní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 autobusov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ých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stáv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</w:p>
        </w:tc>
      </w:tr>
      <w:tr w:rsidR="002451F4" w:rsidRPr="00BC029C" w:rsidTr="00615EFC">
        <w:tc>
          <w:tcPr>
            <w:tcW w:w="4606" w:type="dxa"/>
          </w:tcPr>
          <w:p w:rsidR="002451F4" w:rsidRPr="00BC029C" w:rsidRDefault="002451F4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lná síť cyklostezek a cyklotras</w:t>
            </w:r>
          </w:p>
        </w:tc>
        <w:tc>
          <w:tcPr>
            <w:tcW w:w="4606" w:type="dxa"/>
          </w:tcPr>
          <w:p w:rsidR="002451F4" w:rsidRPr="00BC029C" w:rsidRDefault="002451F4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atný stav místních účelových cest</w:t>
            </w: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O - Příležitosti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T - Ohrožen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ční dotace /fondy EU, krajské fondy/</w:t>
            </w:r>
          </w:p>
        </w:tc>
        <w:tc>
          <w:tcPr>
            <w:tcW w:w="4606" w:type="dxa"/>
          </w:tcPr>
          <w:p w:rsidR="00BC029C" w:rsidRPr="00BC029C" w:rsidRDefault="00BC029C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Nedostatek finančních zdrojů na údržbu a opravu komunikac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 </w:t>
            </w:r>
            <w:proofErr w:type="spellStart"/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Strážnicko</w:t>
            </w:r>
            <w:proofErr w:type="spellEnd"/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droje financování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 w:type="page"/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Priorita 3 - Podnikání a služby, cestovní ruch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S - Silné stránky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W - Slabé stránky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tivně vysoký podíl živnostníků v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obci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 zajištění základních potřeb občanů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é množství pracovních příležitostí přímo v obci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24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bré podmínky pro turistiku, ubytovn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y v obci, Hotel Radějov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, obcí procházejí cyklostezk</w:t>
            </w:r>
            <w:r w:rsidR="002451F4">
              <w:rPr>
                <w:rFonts w:ascii="Times New Roman" w:eastAsia="Times New Roman" w:hAnsi="Times New Roman" w:cs="Times New Roman"/>
                <w:sz w:val="24"/>
                <w:szCs w:val="24"/>
              </w:rPr>
              <w:t>y cyklotrasy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O - Příležitosti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T - Ohrožen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roturistika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růst dopravy v obci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stovní ruch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>, rekreace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ostatek parkovacích míst pro nákladní dopravce</w:t>
            </w: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a 4 – Vzdělávání a volnočasové aktivity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S - Silné stránky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W - Slabé stránky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74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ihovna a kulturní dům, klubovn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 místní zájmové spolky – hasiči, myslivci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tbalisti, </w:t>
            </w:r>
          </w:p>
        </w:tc>
        <w:tc>
          <w:tcPr>
            <w:tcW w:w="4606" w:type="dxa"/>
          </w:tcPr>
          <w:p w:rsidR="00BC029C" w:rsidRPr="00BC029C" w:rsidRDefault="00BC029C" w:rsidP="0074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>Dojíždění dětí od 6. třídy základní školy do škol mimo obec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řádání kulturních akcí pro všechny věkové skupiny, děti, senioři, matky – venkovní areál k pořádání koncertů, zábav, hasičských závodů</w:t>
            </w:r>
          </w:p>
        </w:tc>
        <w:tc>
          <w:tcPr>
            <w:tcW w:w="4606" w:type="dxa"/>
          </w:tcPr>
          <w:p w:rsidR="00BC029C" w:rsidRPr="00BC029C" w:rsidRDefault="00BC029C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jíždění dětí k volnočasovým aktivitám mimo obec (lidová škola umění) 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čanská sdružení – Sbor dobrovolných hasičů, Myslivecké sdružení, Sokol,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O - Příležitosti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T - Ohrožen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užívání externích mimo obecních zdrojů pro financování volnočasových aktivit</w:t>
            </w:r>
          </w:p>
        </w:tc>
        <w:tc>
          <w:tcPr>
            <w:tcW w:w="4606" w:type="dxa"/>
          </w:tcPr>
          <w:p w:rsidR="00BC029C" w:rsidRPr="00BC029C" w:rsidRDefault="00BC029C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>Nevyjasněné majetkové vztahy u budovy zahrádkářů a chovatelů – hrozí zánik organizac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měna životního stylu - zvyšující se zájem o vzdělávací a volnočasové aktivity</w:t>
            </w:r>
          </w:p>
        </w:tc>
        <w:tc>
          <w:tcPr>
            <w:tcW w:w="4606" w:type="dxa"/>
          </w:tcPr>
          <w:p w:rsidR="00BC029C" w:rsidRPr="00BC029C" w:rsidRDefault="00BC029C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>Postupné omezování</w:t>
            </w:r>
            <w:r w:rsidR="006B342F"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pravní obslužnosti (dojezd 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ětí </w:t>
            </w:r>
            <w:r w:rsidR="006B342F"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do ZŠ a SŠ)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740FCF" w:rsidP="0074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užívání externích zdrojů p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lnění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nočasových </w:t>
            </w:r>
            <w:proofErr w:type="gramStart"/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aktiv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lektoř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čitelé)</w:t>
            </w:r>
          </w:p>
        </w:tc>
        <w:tc>
          <w:tcPr>
            <w:tcW w:w="4606" w:type="dxa"/>
          </w:tcPr>
          <w:p w:rsidR="00BC029C" w:rsidRPr="00BC029C" w:rsidRDefault="00BC029C" w:rsidP="0074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ostatek financí 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občanských sdružení</w:t>
            </w:r>
            <w:r w:rsidR="0074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zájmových organizací, bez pomoci obce zaniknou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C029C" w:rsidRPr="00BC029C" w:rsidRDefault="00BC029C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>Nárůst v</w:t>
            </w:r>
            <w:r w:rsidR="006B342F"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andalismu</w:t>
            </w: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 w:type="page"/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Priorita 5 – Vzhled obce, životní prostředí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S - Silné stránky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W - Slabé stránky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ence územního plánu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342F"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ravená veřejná prostranství, 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>dobrá údržba nemovitostí ze strany občanů</w:t>
            </w:r>
            <w:r w:rsidR="009D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brá spolupráce s občany při údržbě veřejných prostranství </w:t>
            </w:r>
          </w:p>
        </w:tc>
        <w:tc>
          <w:tcPr>
            <w:tcW w:w="4606" w:type="dxa"/>
          </w:tcPr>
          <w:p w:rsidR="00BC029C" w:rsidRPr="00BC029C" w:rsidRDefault="009D039E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ybí čistírna odpadních vod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6B342F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39E">
              <w:rPr>
                <w:rFonts w:ascii="Times New Roman" w:eastAsia="Times New Roman" w:hAnsi="Times New Roman" w:cs="Times New Roman"/>
                <w:sz w:val="24"/>
                <w:szCs w:val="24"/>
              </w:rPr>
              <w:t>Obec leží v CHKO Bílé Karpaty a Natura 2000. Blízkost lesů</w:t>
            </w:r>
            <w:r w:rsidR="00AF698E">
              <w:rPr>
                <w:rFonts w:ascii="Times New Roman" w:eastAsia="Times New Roman" w:hAnsi="Times New Roman" w:cs="Times New Roman"/>
                <w:sz w:val="24"/>
                <w:szCs w:val="24"/>
              </w:rPr>
              <w:t>, čistota ovzduší.</w:t>
            </w:r>
          </w:p>
        </w:tc>
        <w:tc>
          <w:tcPr>
            <w:tcW w:w="4606" w:type="dxa"/>
          </w:tcPr>
          <w:p w:rsidR="00BC029C" w:rsidRPr="00BC029C" w:rsidRDefault="00BC029C" w:rsidP="009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C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39E">
              <w:rPr>
                <w:rFonts w:ascii="Times New Roman" w:eastAsia="Times New Roman" w:hAnsi="Times New Roman" w:cs="Times New Roman"/>
                <w:sz w:val="24"/>
                <w:szCs w:val="24"/>
              </w:rPr>
              <w:t>zastaralá chodníková síť</w:t>
            </w:r>
          </w:p>
        </w:tc>
      </w:tr>
    </w:tbl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C029C" w:rsidRPr="00BC029C" w:rsidTr="00615EFC"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O - Příležitosti</w:t>
            </w:r>
          </w:p>
        </w:tc>
        <w:tc>
          <w:tcPr>
            <w:tcW w:w="4606" w:type="dxa"/>
          </w:tcPr>
          <w:p w:rsidR="00BC029C" w:rsidRPr="00BC029C" w:rsidRDefault="00BC029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T - Ohrožení</w:t>
            </w:r>
          </w:p>
        </w:tc>
      </w:tr>
      <w:tr w:rsidR="00BC029C" w:rsidRPr="00BC029C" w:rsidTr="00615EFC">
        <w:tc>
          <w:tcPr>
            <w:tcW w:w="4606" w:type="dxa"/>
          </w:tcPr>
          <w:p w:rsidR="00BC029C" w:rsidRPr="00BC029C" w:rsidRDefault="00BC029C" w:rsidP="00AF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B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rní zdroje financování prostřednictvím Program rozvoje venkova (EU, MMR, kraj, </w:t>
            </w:r>
            <w:r w:rsidR="00AF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</w:t>
            </w:r>
            <w:proofErr w:type="spellStart"/>
            <w:r w:rsidR="00AF698E">
              <w:rPr>
                <w:rFonts w:ascii="Times New Roman" w:eastAsia="Times New Roman" w:hAnsi="Times New Roman" w:cs="Times New Roman"/>
                <w:sz w:val="24"/>
                <w:szCs w:val="24"/>
              </w:rPr>
              <w:t>Strážnicko</w:t>
            </w:r>
            <w:proofErr w:type="spellEnd"/>
            <w:r w:rsidR="009C1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BC029C" w:rsidRPr="00BC029C" w:rsidRDefault="00BC029C" w:rsidP="006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eskové povodně – voda z protékající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ok</w:t>
            </w:r>
            <w:r w:rsidR="006B342F">
              <w:rPr>
                <w:rFonts w:ascii="Times New Roman" w:eastAsia="Times New Roman" w:hAnsi="Times New Roman" w:cs="Times New Roman"/>
                <w:sz w:val="24"/>
                <w:szCs w:val="24"/>
              </w:rPr>
              <w:t>ů a vodotečí ze svahů nad obcí</w:t>
            </w:r>
          </w:p>
        </w:tc>
      </w:tr>
      <w:tr w:rsidR="009D039E" w:rsidRPr="00BC029C" w:rsidTr="00615EFC">
        <w:tc>
          <w:tcPr>
            <w:tcW w:w="4606" w:type="dxa"/>
          </w:tcPr>
          <w:p w:rsidR="009D039E" w:rsidRPr="00BC029C" w:rsidRDefault="009D039E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D039E" w:rsidRPr="00BC029C" w:rsidRDefault="009D039E" w:rsidP="009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ětrná eroze</w:t>
            </w:r>
          </w:p>
        </w:tc>
      </w:tr>
      <w:tr w:rsidR="009D039E" w:rsidRPr="00BC029C" w:rsidTr="00615EFC">
        <w:tc>
          <w:tcPr>
            <w:tcW w:w="4606" w:type="dxa"/>
          </w:tcPr>
          <w:p w:rsidR="009D039E" w:rsidRPr="00BC029C" w:rsidRDefault="009D039E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D039E" w:rsidRPr="00BC029C" w:rsidRDefault="009D039E" w:rsidP="00AF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4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98E">
              <w:rPr>
                <w:rFonts w:ascii="Times New Roman" w:eastAsia="Times New Roman" w:hAnsi="Times New Roman" w:cs="Times New Roman"/>
                <w:sz w:val="24"/>
                <w:szCs w:val="24"/>
              </w:rPr>
              <w:t>hospodaření zemědělských velkopěstitelů, stále stejná skladba pěstování rostl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029C" w:rsidRPr="0061499F" w:rsidRDefault="00BC029C" w:rsidP="00BC029C">
      <w:pPr>
        <w:keepNext/>
        <w:keepLines/>
        <w:spacing w:before="480"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499F">
        <w:rPr>
          <w:rFonts w:ascii="Times New Roman" w:eastAsia="Calibri" w:hAnsi="Times New Roman" w:cs="Times New Roman"/>
          <w:b/>
          <w:bCs/>
          <w:sz w:val="24"/>
          <w:szCs w:val="24"/>
        </w:rPr>
        <w:t>3. Strategie rozvoje obce</w:t>
      </w:r>
    </w:p>
    <w:p w:rsidR="00BC029C" w:rsidRPr="00BC029C" w:rsidRDefault="00BC029C" w:rsidP="00AF698E">
      <w:pPr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Vize:</w:t>
      </w:r>
    </w:p>
    <w:p w:rsidR="00BC029C" w:rsidRPr="00BC029C" w:rsidRDefault="00BC029C" w:rsidP="00AF69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Chceme být atraktivním a žádaným domovem všech generací občanů v obci.</w:t>
      </w:r>
    </w:p>
    <w:p w:rsidR="00BC029C" w:rsidRPr="00BC029C" w:rsidRDefault="00BC029C" w:rsidP="00AF69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Podporujeme zemědělství, ekologické podnikání a rozvoj drobných řemesel a služeb.</w:t>
      </w:r>
    </w:p>
    <w:p w:rsidR="00BC029C" w:rsidRPr="00BC029C" w:rsidRDefault="00BC029C" w:rsidP="00AF69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Starost o životní prostředí a čistotu chápeme jako klíč k trvalému rozvoji. </w:t>
      </w:r>
    </w:p>
    <w:p w:rsidR="00BC029C" w:rsidRPr="00BC029C" w:rsidRDefault="00BC029C" w:rsidP="00AF69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Pomáháme vytvářet podmínky pro rozmanité volnočasové aktivity.   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a 1 – Bydlení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</w:pP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Vize</w:t>
      </w:r>
      <w:r w:rsidR="0061499F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: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 xml:space="preserve"> Bydlení v roce 20</w:t>
      </w:r>
      <w:r w:rsidR="00764938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18.</w:t>
      </w:r>
    </w:p>
    <w:p w:rsidR="00BC029C" w:rsidRPr="00BC029C" w:rsidRDefault="00BC029C" w:rsidP="007649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Obec je atraktivní místem pro výstavbu nových rodinných domů – dobrá dopravní dostupnost, čisté životní prostředí, krásná příroda, lesy, ekologicky neznečištěné prostředí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áměrem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 xml:space="preserve"> obce je připravit stavební plochy pro novou výstavbu rodinných domů. Dále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vykoupit pozemky v soukromém vlastnictví 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 xml:space="preserve">pro dispozice obce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a umožnit 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 xml:space="preserve">dlouhodobý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rozvoj obce. Obec má 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zpracovaný projekt rekonstrukce kanalizace a výstavby čistírny odpadních vod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bec je plně plynofikována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, s rozvody elektřiny, veřejného osvětlení a možností bezdrátového WI-FI připojení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. Obec má dostatečné zásobování pitnou vodou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 xml:space="preserve"> s vodovodem ve vlastnictví obce.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V obci fungují základní služby 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 xml:space="preserve">pro obyvatelstvo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– obchod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 xml:space="preserve"> s potravinami</w:t>
      </w:r>
      <w:r w:rsidR="007649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 xml:space="preserve"> průmyslovým zbožím, pohostinství, základní a mateřská škola, zdravotní středisko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29C" w:rsidRPr="0061499F" w:rsidRDefault="00BC029C" w:rsidP="00BC029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49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trategický plán: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1.1. Kanalizace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Dokončení realizace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projektu kanalizace, čističky odpadních vod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, rozvod do nově stanovených lokalit pro výstavbu RD.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Rekonstrukce a úprava veřejných prostranství po rekonstrukci kanalizace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1.2. Vodovod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1.2.1. Postupná rekonstrukce celého vodovodního řád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u, rozvod do nově stanovených lokalit pro výstavbu RD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1.3. Obecní pozemky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98A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Příprava pozemků ve vlastnictví obce v určených lokalitách pro výstavbu RD.</w:t>
      </w:r>
    </w:p>
    <w:p w:rsidR="00BC029C" w:rsidRPr="00BC029C" w:rsidRDefault="00FF398A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2. </w:t>
      </w:r>
      <w:r w:rsidR="00BC029C" w:rsidRPr="00BC029C">
        <w:rPr>
          <w:rFonts w:ascii="Times New Roman" w:eastAsia="Times New Roman" w:hAnsi="Times New Roman" w:cs="Times New Roman"/>
          <w:sz w:val="24"/>
          <w:szCs w:val="24"/>
        </w:rPr>
        <w:t>Realizace výkupů soukromých pozemků vhodných pro výstav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D.</w:t>
      </w:r>
      <w:r w:rsidR="00BC029C" w:rsidRPr="00BC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1.4. Ostatní 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1.4.1. Osvětlení – rozšířit veřejné osvětlení do 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nově stanovených lokalit pro výstavbu RD</w:t>
      </w:r>
      <w:r w:rsidR="00FF398A" w:rsidRPr="00BC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okrajových částí obce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Priorita 2 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–</w:t>
      </w: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Doprava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</w:pP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Vize</w:t>
      </w:r>
      <w:r w:rsidR="0061499F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: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 xml:space="preserve"> dopravy v roce 20</w:t>
      </w:r>
      <w:r w:rsidR="00FF398A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18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Obec má opraven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é příjezdové komunikace do obce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398A">
        <w:rPr>
          <w:rFonts w:ascii="Times New Roman" w:eastAsia="Times New Roman" w:hAnsi="Times New Roman" w:cs="Times New Roman"/>
          <w:sz w:val="24"/>
          <w:szCs w:val="24"/>
        </w:rPr>
        <w:t>Průtah obcí bude výrazně zasažen projektem rekonstrukce kanalizace a bude nutná jeho obnova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 xml:space="preserve">. Toto platí i pro ostatní místní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komunikace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 xml:space="preserve"> ve vlastnictví obce. V této souvislosti bude nutné rekonstruovat i zastaralou síť chodníků v jednotlivých částech obce, pravděpodobně po etapách.</w:t>
      </w:r>
    </w:p>
    <w:p w:rsidR="00BC029C" w:rsidRPr="0061499F" w:rsidRDefault="00BC029C" w:rsidP="00BC029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49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tegický plán: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2.1. Autobusové 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>spojení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2.1.1. Zachovat spojení 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>ve směru na město Veselí nad Moravou a Město Strážnice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3B2D" w:rsidRPr="00BC029C">
        <w:rPr>
          <w:rFonts w:ascii="Times New Roman" w:eastAsia="Times New Roman" w:hAnsi="Times New Roman" w:cs="Times New Roman"/>
          <w:sz w:val="24"/>
          <w:szCs w:val="24"/>
        </w:rPr>
        <w:t>autobusové spojení do větších měst, cesty za prací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 xml:space="preserve"> a do škol.</w:t>
      </w:r>
      <w:r w:rsidR="00CE3B2D" w:rsidRPr="00BC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>2.2. Silnice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>Spolupracovat při údržbě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stav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krajských silnic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 xml:space="preserve"> se Správou silnic JMK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, po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 xml:space="preserve"> etapách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opravovat místní komunikace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 xml:space="preserve"> a účelové komunikace v katastru obce.</w:t>
      </w:r>
    </w:p>
    <w:p w:rsidR="00BC029C" w:rsidRPr="00BC029C" w:rsidRDefault="00BC029C" w:rsidP="00BC0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2.3. Dopravní 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>obslužnost a kvalita cestování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2.3.1. Zachovat stávající dopravní obslužnost – autobusové spojení </w:t>
      </w:r>
      <w:r w:rsidR="00CE3B2D">
        <w:rPr>
          <w:rFonts w:ascii="Times New Roman" w:eastAsia="Times New Roman" w:hAnsi="Times New Roman" w:cs="Times New Roman"/>
          <w:sz w:val="24"/>
          <w:szCs w:val="24"/>
        </w:rPr>
        <w:t>(počet spojů, návaznost spojů), rekonstruovat autobusové zastávky vč. bezbariérového přístupu.</w:t>
      </w:r>
    </w:p>
    <w:p w:rsidR="00BC029C" w:rsidRPr="00BC029C" w:rsidRDefault="00BC029C" w:rsidP="00BC029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174FBC" w:rsidRDefault="00174FB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174FBC" w:rsidRDefault="00174FB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174FBC" w:rsidRDefault="00174FB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Priorita 3 - Podnikání a služby, cestovní ruch</w:t>
      </w:r>
      <w:r w:rsidR="0061499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</w:pP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Vize</w:t>
      </w:r>
      <w:r w:rsidR="00174FB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: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 xml:space="preserve"> Podnikání, služby a cestovní ruch pro rok 20</w:t>
      </w:r>
      <w:r w:rsidR="00174FB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18.</w:t>
      </w:r>
    </w:p>
    <w:p w:rsidR="00BC029C" w:rsidRPr="00BC029C" w:rsidRDefault="00BC029C" w:rsidP="00174F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Obec spolupracuje s místními podnikateli, aktivně vytváří podmínky pro rozvoj lehké řemeslné výroby a zemědělské výroby (kanalizace, voda, pozemky, parkovací místa, spolupráci při získávání dotací, propagace na lokální úrovni). 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Cílem je prohloubit spolupráci a podporu drobných řemeslníků a p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odnik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ů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v obci 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 xml:space="preserve">pro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vytv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oření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nov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pracovní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míst.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Obec je napojena na lokální stezky, turistické trasy a cyklostezky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, kde je toto třeba využít k větší nabídce služeb pro turisty (ubytování, pohostinství)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. Obec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 xml:space="preserve"> hodlá pracovat na své propagaci s pomocí využití moderních technologií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a 4 - Vzdělávání a volnočasové aktivity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</w:pP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Vize</w:t>
      </w:r>
      <w:r w:rsidR="0061499F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: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 xml:space="preserve"> vzdělávání a volnočasových aktivit v roce 20</w:t>
      </w:r>
      <w:r w:rsidR="00174FB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18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.</w:t>
      </w:r>
    </w:p>
    <w:p w:rsidR="00BC029C" w:rsidRPr="00BC029C" w:rsidRDefault="00BC029C" w:rsidP="004128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Obec aktivně spolupracuje s místními neziskovými organizacemi, finančně je podporuje, 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aktivně působí při administrační práci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 při 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 xml:space="preserve">žádostech o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dotac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4FBC">
        <w:rPr>
          <w:rFonts w:ascii="Times New Roman" w:eastAsia="Times New Roman" w:hAnsi="Times New Roman" w:cs="Times New Roman"/>
          <w:sz w:val="24"/>
          <w:szCs w:val="24"/>
        </w:rPr>
        <w:t xml:space="preserve">  Obec hodlá ve spolupráci s těmito organizacemi i nadále spolupracovat, především je podporovat v jejich aktivitách a vytvářet podmínky pro jejich další rozvoj.</w:t>
      </w:r>
      <w:r w:rsidR="00412824">
        <w:rPr>
          <w:rFonts w:ascii="Times New Roman" w:eastAsia="Times New Roman" w:hAnsi="Times New Roman" w:cs="Times New Roman"/>
          <w:sz w:val="24"/>
          <w:szCs w:val="24"/>
        </w:rPr>
        <w:t xml:space="preserve"> V rámci svých možností a svým působením zabezpečit zachování stávajícího počtu zájmových organizací, bránit jejich zániku. V rozvoji volnočasových aktivit spolupracovat se základní a mateřskou školou (kurzy, školení, zajištění externích lektorů). Využít potenciálu budovy základní školy (podkrovní prostory) pro vybudování multifunkčních prostor (přesunutí knihovny, hudební zkušebna).  </w:t>
      </w: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V obci </w:t>
      </w:r>
      <w:r w:rsidR="00412824">
        <w:rPr>
          <w:rFonts w:ascii="Times New Roman" w:eastAsia="Times New Roman" w:hAnsi="Times New Roman" w:cs="Times New Roman"/>
          <w:sz w:val="24"/>
          <w:szCs w:val="24"/>
        </w:rPr>
        <w:t>velmi dobře funguje občanská sounáležitost při volnočasových aktivitách a je třeba nadále vytvářet podmínky pro její zachování a rozvoj tradičních akcí (pouť, krojované hody)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iorita 5 - Vzhled obcí, životní prostředí</w:t>
      </w:r>
      <w:r w:rsidR="00A13F5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BC029C" w:rsidRPr="00BC029C" w:rsidRDefault="00BC029C" w:rsidP="00BC029C">
      <w:pPr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</w:pP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Vize</w:t>
      </w:r>
      <w:r w:rsidR="00A13F50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 xml:space="preserve">: 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Vzhled obce, životní prostředí v roce 20</w:t>
      </w:r>
      <w:r w:rsidR="00A13F50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18</w:t>
      </w:r>
      <w:r w:rsidRPr="00BC029C">
        <w:rPr>
          <w:rFonts w:ascii="Times New Roman" w:eastAsia="Times New Roman" w:hAnsi="Times New Roman" w:cs="Times New Roman"/>
          <w:color w:val="FF9900"/>
          <w:sz w:val="24"/>
          <w:szCs w:val="24"/>
          <w:u w:val="single"/>
        </w:rPr>
        <w:t>.</w:t>
      </w:r>
    </w:p>
    <w:p w:rsidR="00615EFC" w:rsidRDefault="00A13F50" w:rsidP="0061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itou je dokončení projektu výstavby čistírny odpadních vod a rekonstrukce kanalizace. Na dokončení tohoto projektu je závislý další rozvoj obce </w:t>
      </w:r>
      <w:r w:rsidR="00615EFC">
        <w:rPr>
          <w:rFonts w:ascii="Times New Roman" w:eastAsia="Times New Roman" w:hAnsi="Times New Roman" w:cs="Times New Roman"/>
          <w:sz w:val="24"/>
          <w:szCs w:val="24"/>
        </w:rPr>
        <w:t>a realizace dalších akc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29C" w:rsidRPr="00BC029C">
        <w:rPr>
          <w:rFonts w:ascii="Times New Roman" w:eastAsia="Times New Roman" w:hAnsi="Times New Roman" w:cs="Times New Roman"/>
          <w:sz w:val="24"/>
          <w:szCs w:val="24"/>
        </w:rPr>
        <w:t xml:space="preserve">Obec pravidelně udržuje veřejné plochy, </w:t>
      </w:r>
      <w:r w:rsidR="00412824">
        <w:rPr>
          <w:rFonts w:ascii="Times New Roman" w:eastAsia="Times New Roman" w:hAnsi="Times New Roman" w:cs="Times New Roman"/>
          <w:sz w:val="24"/>
          <w:szCs w:val="24"/>
        </w:rPr>
        <w:t>účelové komunikace</w:t>
      </w:r>
      <w:r>
        <w:rPr>
          <w:rFonts w:ascii="Times New Roman" w:eastAsia="Times New Roman" w:hAnsi="Times New Roman" w:cs="Times New Roman"/>
          <w:sz w:val="24"/>
          <w:szCs w:val="24"/>
        </w:rPr>
        <w:t>. Vlastní také lesní pozemky, které využívá jak produktivnímu, tak neproduktivnímu hospodaření (turistika, rekreace). O</w:t>
      </w:r>
      <w:r w:rsidR="00BC029C" w:rsidRPr="00BC029C">
        <w:rPr>
          <w:rFonts w:ascii="Times New Roman" w:eastAsia="Times New Roman" w:hAnsi="Times New Roman" w:cs="Times New Roman"/>
          <w:sz w:val="24"/>
          <w:szCs w:val="24"/>
        </w:rPr>
        <w:t xml:space="preserve">be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ánuje také odkoupení opuštěných objektů a budov, </w:t>
      </w:r>
      <w:r w:rsidR="00BC029C" w:rsidRPr="00BC029C">
        <w:rPr>
          <w:rFonts w:ascii="Times New Roman" w:eastAsia="Times New Roman" w:hAnsi="Times New Roman" w:cs="Times New Roman"/>
          <w:sz w:val="24"/>
          <w:szCs w:val="24"/>
        </w:rPr>
        <w:t>po jejich odkoupení plánuje jejich údrž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talizaci nebo odstranění a novou výstavbu. O</w:t>
      </w:r>
      <w:r w:rsidR="00BC029C" w:rsidRPr="00BC029C">
        <w:rPr>
          <w:rFonts w:ascii="Times New Roman" w:eastAsia="Times New Roman" w:hAnsi="Times New Roman" w:cs="Times New Roman"/>
          <w:sz w:val="24"/>
          <w:szCs w:val="24"/>
        </w:rPr>
        <w:t>bec podporuje zaměstnávání dlouhodobě nezaměstnaných pomocí veřejně prospěšných prací</w:t>
      </w:r>
      <w:r>
        <w:rPr>
          <w:rFonts w:ascii="Times New Roman" w:eastAsia="Times New Roman" w:hAnsi="Times New Roman" w:cs="Times New Roman"/>
          <w:sz w:val="24"/>
          <w:szCs w:val="24"/>
        </w:rPr>
        <w:t>, kteří se podílejí na údržbě a vzhledu obecního majetku.</w:t>
      </w:r>
    </w:p>
    <w:p w:rsidR="00BC029C" w:rsidRPr="00BC029C" w:rsidRDefault="00BC029C" w:rsidP="00A13F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C">
        <w:rPr>
          <w:rFonts w:ascii="Times New Roman" w:eastAsia="Times New Roman" w:hAnsi="Times New Roman" w:cs="Times New Roman"/>
          <w:sz w:val="24"/>
          <w:szCs w:val="24"/>
        </w:rPr>
        <w:t xml:space="preserve">Obec vytváří podmínky pro důsledné třídění odpadů, kultivované plochy pro kontejnery jsou rovnoměrně rozmístěny po obci. </w:t>
      </w:r>
    </w:p>
    <w:p w:rsidR="00615EFC" w:rsidRDefault="00615EF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615EFC" w:rsidRDefault="00615EF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615EFC" w:rsidRDefault="00615EFC" w:rsidP="00BC029C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C029C" w:rsidRPr="0061499F" w:rsidRDefault="00BC029C" w:rsidP="00BC02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9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Akční plán pro období 201</w:t>
      </w:r>
      <w:r w:rsidR="00615EFC" w:rsidRPr="006149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499F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615EFC" w:rsidRPr="0061499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149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953"/>
        <w:gridCol w:w="2268"/>
        <w:gridCol w:w="1307"/>
      </w:tblGrid>
      <w:tr w:rsidR="00BC029C" w:rsidRPr="00BC029C" w:rsidTr="00615EFC">
        <w:tc>
          <w:tcPr>
            <w:tcW w:w="1842" w:type="dxa"/>
          </w:tcPr>
          <w:p w:rsidR="00BC029C" w:rsidRPr="00BC029C" w:rsidRDefault="00BC029C" w:rsidP="00BC029C">
            <w:pPr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Akce</w:t>
            </w:r>
          </w:p>
        </w:tc>
        <w:tc>
          <w:tcPr>
            <w:tcW w:w="1842" w:type="dxa"/>
          </w:tcPr>
          <w:p w:rsidR="00BC029C" w:rsidRPr="00BC029C" w:rsidRDefault="00615EFC" w:rsidP="00615EFC">
            <w:pPr>
              <w:jc w:val="center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Celkové náklady v Kč</w:t>
            </w:r>
          </w:p>
        </w:tc>
        <w:tc>
          <w:tcPr>
            <w:tcW w:w="1953" w:type="dxa"/>
          </w:tcPr>
          <w:p w:rsidR="00BC029C" w:rsidRPr="00BC029C" w:rsidRDefault="00BC029C" w:rsidP="00615EFC">
            <w:pPr>
              <w:jc w:val="center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Finanční zdroj</w:t>
            </w:r>
            <w:r w:rsidR="00615EF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e cizí</w:t>
            </w:r>
          </w:p>
        </w:tc>
        <w:tc>
          <w:tcPr>
            <w:tcW w:w="2268" w:type="dxa"/>
          </w:tcPr>
          <w:p w:rsidR="00BC029C" w:rsidRPr="00BC029C" w:rsidRDefault="00615EFC" w:rsidP="00615EFC">
            <w:pPr>
              <w:jc w:val="center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Finanční zdroj</w:t>
            </w:r>
            <w:r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e vlastní</w:t>
            </w:r>
          </w:p>
        </w:tc>
        <w:tc>
          <w:tcPr>
            <w:tcW w:w="1307" w:type="dxa"/>
          </w:tcPr>
          <w:p w:rsidR="00BC029C" w:rsidRPr="00BC029C" w:rsidRDefault="00BC029C" w:rsidP="00615EFC">
            <w:pPr>
              <w:jc w:val="center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BC029C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Zodpovídá</w:t>
            </w:r>
          </w:p>
        </w:tc>
      </w:tr>
      <w:tr w:rsidR="00BC029C" w:rsidRPr="00BC029C" w:rsidTr="00615EFC">
        <w:tc>
          <w:tcPr>
            <w:tcW w:w="1842" w:type="dxa"/>
          </w:tcPr>
          <w:p w:rsidR="00BC029C" w:rsidRPr="00BC029C" w:rsidRDefault="00615EFC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výstavby ČOV a rekonstrukce kanalizace</w:t>
            </w:r>
          </w:p>
        </w:tc>
        <w:tc>
          <w:tcPr>
            <w:tcW w:w="1842" w:type="dxa"/>
          </w:tcPr>
          <w:p w:rsidR="00BC029C" w:rsidRPr="00BC029C" w:rsidRDefault="00615EFC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029C" w:rsidRPr="00BC02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3226">
              <w:rPr>
                <w:rFonts w:ascii="Times New Roman" w:eastAsia="Times New Roman" w:hAnsi="Times New Roman" w:cs="Times New Roman"/>
                <w:sz w:val="24"/>
                <w:szCs w:val="24"/>
              </w:rPr>
              <w:t> 000 000,-</w:t>
            </w:r>
          </w:p>
        </w:tc>
        <w:tc>
          <w:tcPr>
            <w:tcW w:w="1953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SFŽP</w:t>
            </w:r>
          </w:p>
        </w:tc>
        <w:tc>
          <w:tcPr>
            <w:tcW w:w="2268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BC029C" w:rsidRPr="00BC029C" w:rsidRDefault="00615EFC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O ČOV Velička</w:t>
            </w:r>
          </w:p>
        </w:tc>
      </w:tr>
      <w:tr w:rsidR="00BC029C" w:rsidRPr="00BC029C" w:rsidTr="00615EFC">
        <w:tc>
          <w:tcPr>
            <w:tcW w:w="1842" w:type="dxa"/>
          </w:tcPr>
          <w:p w:rsidR="00BC029C" w:rsidRPr="00BC029C" w:rsidRDefault="00103226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ýrské sítě pro výstavbu RD</w:t>
            </w:r>
          </w:p>
        </w:tc>
        <w:tc>
          <w:tcPr>
            <w:tcW w:w="1842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 000,-</w:t>
            </w:r>
          </w:p>
        </w:tc>
        <w:tc>
          <w:tcPr>
            <w:tcW w:w="1953" w:type="dxa"/>
          </w:tcPr>
          <w:p w:rsidR="00BC029C" w:rsidRPr="00BC029C" w:rsidRDefault="00BC029C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BC029C" w:rsidRPr="00BC029C" w:rsidTr="00615EFC">
        <w:tc>
          <w:tcPr>
            <w:tcW w:w="1842" w:type="dxa"/>
          </w:tcPr>
          <w:p w:rsidR="00BC029C" w:rsidRPr="00BC029C" w:rsidRDefault="00103226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kup pozemků pro další výstavbu RD</w:t>
            </w:r>
          </w:p>
        </w:tc>
        <w:tc>
          <w:tcPr>
            <w:tcW w:w="1842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000,-</w:t>
            </w:r>
          </w:p>
        </w:tc>
        <w:tc>
          <w:tcPr>
            <w:tcW w:w="1953" w:type="dxa"/>
          </w:tcPr>
          <w:p w:rsidR="00BC029C" w:rsidRPr="00BC029C" w:rsidRDefault="00BC029C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BC029C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103226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nstrukce chodníkové sítě</w:t>
            </w:r>
          </w:p>
        </w:tc>
        <w:tc>
          <w:tcPr>
            <w:tcW w:w="1842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 000,-</w:t>
            </w:r>
          </w:p>
        </w:tc>
        <w:tc>
          <w:tcPr>
            <w:tcW w:w="1953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SFDI</w:t>
            </w:r>
          </w:p>
        </w:tc>
        <w:tc>
          <w:tcPr>
            <w:tcW w:w="2268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103226" w:rsidP="0010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nova lesů a lesních cest</w:t>
            </w:r>
          </w:p>
        </w:tc>
        <w:tc>
          <w:tcPr>
            <w:tcW w:w="1842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-</w:t>
            </w:r>
          </w:p>
        </w:tc>
        <w:tc>
          <w:tcPr>
            <w:tcW w:w="1953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 JMK</w:t>
            </w:r>
          </w:p>
        </w:tc>
        <w:tc>
          <w:tcPr>
            <w:tcW w:w="2268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07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103226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talizace krajiny-výsadba zeleně</w:t>
            </w:r>
          </w:p>
        </w:tc>
        <w:tc>
          <w:tcPr>
            <w:tcW w:w="1842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 000,-</w:t>
            </w:r>
          </w:p>
        </w:tc>
        <w:tc>
          <w:tcPr>
            <w:tcW w:w="1953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SFŽP</w:t>
            </w:r>
          </w:p>
        </w:tc>
        <w:tc>
          <w:tcPr>
            <w:tcW w:w="2268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103226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nstrukce podkrovních prostor na ZŠ Kněždub</w:t>
            </w:r>
          </w:p>
        </w:tc>
        <w:tc>
          <w:tcPr>
            <w:tcW w:w="1842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 000,-</w:t>
            </w:r>
          </w:p>
        </w:tc>
        <w:tc>
          <w:tcPr>
            <w:tcW w:w="1953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MMR</w:t>
            </w:r>
          </w:p>
        </w:tc>
        <w:tc>
          <w:tcPr>
            <w:tcW w:w="2268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103226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nstrukce Sokolovny</w:t>
            </w:r>
          </w:p>
        </w:tc>
        <w:tc>
          <w:tcPr>
            <w:tcW w:w="1842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-</w:t>
            </w:r>
          </w:p>
        </w:tc>
        <w:tc>
          <w:tcPr>
            <w:tcW w:w="1953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E817D7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nstrukce hasičské zbrojnice</w:t>
            </w:r>
          </w:p>
        </w:tc>
        <w:tc>
          <w:tcPr>
            <w:tcW w:w="1842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000,-</w:t>
            </w:r>
          </w:p>
        </w:tc>
        <w:tc>
          <w:tcPr>
            <w:tcW w:w="1953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% M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ážnicko</w:t>
            </w:r>
            <w:proofErr w:type="spellEnd"/>
          </w:p>
        </w:tc>
        <w:tc>
          <w:tcPr>
            <w:tcW w:w="2268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E817D7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budování hřiště a venkovní učebny na ZŠ Kněždub</w:t>
            </w:r>
          </w:p>
        </w:tc>
        <w:tc>
          <w:tcPr>
            <w:tcW w:w="1842" w:type="dxa"/>
          </w:tcPr>
          <w:p w:rsidR="00103226" w:rsidRPr="00BC029C" w:rsidRDefault="00E817D7" w:rsidP="00E8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 000,-</w:t>
            </w:r>
          </w:p>
        </w:tc>
        <w:tc>
          <w:tcPr>
            <w:tcW w:w="1953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 MMR</w:t>
            </w:r>
          </w:p>
        </w:tc>
        <w:tc>
          <w:tcPr>
            <w:tcW w:w="2268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07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E817D7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nstrukce zastávek autobusové dopravy</w:t>
            </w:r>
          </w:p>
        </w:tc>
        <w:tc>
          <w:tcPr>
            <w:tcW w:w="1842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000,-</w:t>
            </w:r>
          </w:p>
        </w:tc>
        <w:tc>
          <w:tcPr>
            <w:tcW w:w="1953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JMK</w:t>
            </w:r>
          </w:p>
        </w:tc>
        <w:tc>
          <w:tcPr>
            <w:tcW w:w="2268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103226" w:rsidRPr="00BC029C" w:rsidRDefault="00E817D7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7F09AE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va drobných sakrálních staveb v obci</w:t>
            </w:r>
          </w:p>
        </w:tc>
        <w:tc>
          <w:tcPr>
            <w:tcW w:w="1842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 000,- </w:t>
            </w:r>
          </w:p>
        </w:tc>
        <w:tc>
          <w:tcPr>
            <w:tcW w:w="1953" w:type="dxa"/>
          </w:tcPr>
          <w:p w:rsidR="00103226" w:rsidRPr="00BC029C" w:rsidRDefault="00103226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  <w:tr w:rsidR="00103226" w:rsidRPr="00BC029C" w:rsidTr="00615EFC">
        <w:tc>
          <w:tcPr>
            <w:tcW w:w="1842" w:type="dxa"/>
          </w:tcPr>
          <w:p w:rsidR="00103226" w:rsidRPr="00BC029C" w:rsidRDefault="007F09AE" w:rsidP="00B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zbroj JSDH</w:t>
            </w:r>
          </w:p>
        </w:tc>
        <w:tc>
          <w:tcPr>
            <w:tcW w:w="1842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000,-</w:t>
            </w:r>
          </w:p>
        </w:tc>
        <w:tc>
          <w:tcPr>
            <w:tcW w:w="1953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JMK</w:t>
            </w:r>
          </w:p>
        </w:tc>
        <w:tc>
          <w:tcPr>
            <w:tcW w:w="2268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07" w:type="dxa"/>
          </w:tcPr>
          <w:p w:rsidR="00103226" w:rsidRPr="00BC029C" w:rsidRDefault="007F09AE" w:rsidP="0010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</w:t>
            </w:r>
          </w:p>
        </w:tc>
      </w:tr>
    </w:tbl>
    <w:p w:rsidR="00BC029C" w:rsidRPr="0061499F" w:rsidRDefault="007F09AE" w:rsidP="00BC02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Zdroje financování</w:t>
      </w:r>
      <w:r w:rsidR="006149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09AE" w:rsidRDefault="000676E2" w:rsidP="00067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ční rozpočet obce se pohybuje ve výši 10 000 000,-Kč. Největší část jeho příjmů tvoří příjmy s daní, a to především z DPH a daně z nemovitostí.</w:t>
      </w:r>
    </w:p>
    <w:p w:rsidR="000676E2" w:rsidRDefault="000676E2" w:rsidP="00067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 Kněždub je v dobré finanční kondici, rozpočty obce jsou schvalovány v posledních 4 letech jako vyrovnané. Obec nemá žádné úvěry ani půjčky.</w:t>
      </w:r>
    </w:p>
    <w:p w:rsidR="00631E52" w:rsidRDefault="000676E2" w:rsidP="00067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 realizaci velkých plánovaných projektů hodlá obec usilovat o </w:t>
      </w:r>
      <w:r w:rsidR="00631E52">
        <w:rPr>
          <w:rFonts w:ascii="Times New Roman" w:eastAsia="Times New Roman" w:hAnsi="Times New Roman" w:cs="Times New Roman"/>
          <w:sz w:val="24"/>
          <w:szCs w:val="24"/>
        </w:rPr>
        <w:t>spolufinancování z prostředků EU, státních fondů, Krajského úřadu Jihomoravského kraje a MAS.</w:t>
      </w:r>
    </w:p>
    <w:p w:rsidR="00631E52" w:rsidRDefault="00631E52" w:rsidP="00067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1E52" w:rsidRPr="0061499F" w:rsidRDefault="00631E52" w:rsidP="000676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9F">
        <w:rPr>
          <w:rFonts w:ascii="Times New Roman" w:eastAsia="Times New Roman" w:hAnsi="Times New Roman" w:cs="Times New Roman"/>
          <w:b/>
          <w:sz w:val="24"/>
          <w:szCs w:val="24"/>
        </w:rPr>
        <w:t>6. Závěr</w:t>
      </w:r>
      <w:r w:rsidR="006149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1E52" w:rsidRDefault="00631E52" w:rsidP="00067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1E52" w:rsidRDefault="00631E52" w:rsidP="00226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vojový strategický plán obce Kněždub na období 2014 – 2018 je tvořen tak, aby odrážel společenské potřeby obyvatel, přispíval k dalšímu rozvoji obce, zachoval její ráz pro budoucí generace a ohleduplně přistupoval k okolní krajině a přírodě.</w:t>
      </w:r>
    </w:p>
    <w:p w:rsidR="00226003" w:rsidRDefault="00631E52" w:rsidP="00226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o Rozvojový strategický plán obce</w:t>
      </w:r>
      <w:r w:rsidR="00226003">
        <w:rPr>
          <w:rFonts w:ascii="Times New Roman" w:eastAsia="Times New Roman" w:hAnsi="Times New Roman" w:cs="Times New Roman"/>
          <w:sz w:val="24"/>
          <w:szCs w:val="24"/>
        </w:rPr>
        <w:t xml:space="preserve"> je reálně splnitelný v delším časovém horizontu. Pro splnění cílů a plánovaných projektů je hlavní podmínkou tvorba vlastních zdrojů a především možnost získání finančních prostředků ke spolufinancování, a to ze státních zdrojů a v neposlední řadě i z programů fondů Evropské unie.</w:t>
      </w:r>
    </w:p>
    <w:p w:rsidR="000676E2" w:rsidRDefault="00226003" w:rsidP="00226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 těchto dotačních prostředků na spolufinancování projektů nemůže být Rozvojový strategický plán obce Kněždub na období 2014 – 2018 naplněn a realizován.</w:t>
      </w:r>
      <w:r w:rsidR="00067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6E2" w:rsidRDefault="000676E2" w:rsidP="00BC02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09AE" w:rsidRPr="00BC029C" w:rsidRDefault="00812E02" w:rsidP="00812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o dokument může být průběžně aktualizován dle potřeb a finančních možností obce. Tento dokument jakož i jeho další aktualizace podléhají projednání a schválení Zastupitelstvem obce Kněždub.</w:t>
      </w:r>
    </w:p>
    <w:p w:rsidR="00702C37" w:rsidRDefault="00812E02" w:rsidP="00812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eastAsia="Times New Roman" w:hAnsi="Times New Roman" w:cs="Times New Roman"/>
          <w:sz w:val="24"/>
          <w:szCs w:val="24"/>
        </w:rPr>
        <w:t>Rozvojový strategický plán obce Kněždub na období 2014 – 2018 byl schválen Zastupitelstvem obce Kněždub na 24. Zasedání dne 7.2.2014 usnesením č.</w:t>
      </w:r>
      <w:r w:rsidR="009C1176">
        <w:rPr>
          <w:rFonts w:ascii="Times New Roman" w:eastAsia="Times New Roman" w:hAnsi="Times New Roman" w:cs="Times New Roman"/>
          <w:sz w:val="24"/>
          <w:szCs w:val="24"/>
        </w:rPr>
        <w:t>3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2E02" w:rsidRDefault="00812E02" w:rsidP="00812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E02" w:rsidRDefault="00812E02" w:rsidP="008129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E02" w:rsidRDefault="00812E02" w:rsidP="00812E0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</w:t>
      </w:r>
    </w:p>
    <w:p w:rsidR="00812E02" w:rsidRDefault="00812E02" w:rsidP="00812E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or Grabec – starosta obce</w:t>
      </w:r>
    </w:p>
    <w:p w:rsidR="005A35AD" w:rsidRPr="00100E68" w:rsidRDefault="009B1B1D" w:rsidP="00812936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5A35AD" w:rsidRPr="00100E68" w:rsidSect="00227B02">
      <w:headerReference w:type="default" r:id="rId9"/>
      <w:footerReference w:type="default" r:id="rId10"/>
      <w:pgSz w:w="11906" w:h="16838"/>
      <w:pgMar w:top="141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34" w:rsidRDefault="00920E34" w:rsidP="00FF439C">
      <w:pPr>
        <w:spacing w:after="0" w:line="240" w:lineRule="auto"/>
      </w:pPr>
      <w:r>
        <w:separator/>
      </w:r>
    </w:p>
  </w:endnote>
  <w:endnote w:type="continuationSeparator" w:id="0">
    <w:p w:rsidR="00920E34" w:rsidRDefault="00920E34" w:rsidP="00F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FC" w:rsidRDefault="00615EFC">
    <w:pPr>
      <w:pStyle w:val="Zpat"/>
    </w:pPr>
    <w:r>
      <w:t xml:space="preserve">                                                                                                   </w:t>
    </w:r>
    <w:sdt>
      <w:sdtPr>
        <w:id w:val="4685596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1176">
          <w:rPr>
            <w:noProof/>
          </w:rPr>
          <w:t>13</w:t>
        </w:r>
        <w:r>
          <w:fldChar w:fldCharType="end"/>
        </w:r>
      </w:sdtContent>
    </w:sdt>
  </w:p>
  <w:p w:rsidR="00615EFC" w:rsidRDefault="00615E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34" w:rsidRDefault="00920E34" w:rsidP="00FF439C">
      <w:pPr>
        <w:spacing w:after="0" w:line="240" w:lineRule="auto"/>
      </w:pPr>
      <w:r>
        <w:separator/>
      </w:r>
    </w:p>
  </w:footnote>
  <w:footnote w:type="continuationSeparator" w:id="0">
    <w:p w:rsidR="00920E34" w:rsidRDefault="00920E34" w:rsidP="00FF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FC" w:rsidRPr="00227B02" w:rsidRDefault="00615EFC" w:rsidP="00C212B7">
    <w:pPr>
      <w:rPr>
        <w:rFonts w:ascii="Times New Roman" w:hAnsi="Times New Roman" w:cs="Times New Roman"/>
        <w:sz w:val="24"/>
        <w:szCs w:val="24"/>
      </w:rPr>
    </w:pPr>
  </w:p>
  <w:p w:rsidR="00615EFC" w:rsidRDefault="00615EFC" w:rsidP="00C212B7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2E5869" wp14:editId="27028CB6">
          <wp:simplePos x="0" y="0"/>
          <wp:positionH relativeFrom="column">
            <wp:posOffset>2689860</wp:posOffset>
          </wp:positionH>
          <wp:positionV relativeFrom="paragraph">
            <wp:posOffset>-566420</wp:posOffset>
          </wp:positionV>
          <wp:extent cx="781050" cy="800100"/>
          <wp:effectExtent l="19050" t="0" r="0" b="0"/>
          <wp:wrapSquare wrapText="right"/>
          <wp:docPr id="4" name="Obrázek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15EFC" w:rsidRDefault="00615EFC" w:rsidP="00C212B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27B02">
      <w:rPr>
        <w:rFonts w:ascii="Times New Roman" w:hAnsi="Times New Roman" w:cs="Times New Roman"/>
        <w:b/>
        <w:sz w:val="24"/>
        <w:szCs w:val="24"/>
      </w:rPr>
      <w:t>OBEC KNĚŽDUB</w:t>
    </w:r>
  </w:p>
  <w:p w:rsidR="00615EFC" w:rsidRDefault="00615EFC" w:rsidP="00C212B7">
    <w:pPr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 w:rsidRPr="009E2D1C">
      <w:rPr>
        <w:rFonts w:ascii="Times New Roman" w:hAnsi="Times New Roman" w:cs="Times New Roman"/>
        <w:sz w:val="20"/>
        <w:szCs w:val="20"/>
      </w:rPr>
      <w:t>Rozvojový strategický plán obce Kněždub na období 2014-2018.</w:t>
    </w:r>
  </w:p>
  <w:p w:rsidR="00615EFC" w:rsidRDefault="00615E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0AC"/>
    <w:multiLevelType w:val="multilevel"/>
    <w:tmpl w:val="A9BC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922933"/>
    <w:multiLevelType w:val="hybridMultilevel"/>
    <w:tmpl w:val="E75C4676"/>
    <w:lvl w:ilvl="0" w:tplc="BEE61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24571"/>
    <w:multiLevelType w:val="hybridMultilevel"/>
    <w:tmpl w:val="9460A4DE"/>
    <w:lvl w:ilvl="0" w:tplc="C83EA5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A7D33"/>
    <w:multiLevelType w:val="hybridMultilevel"/>
    <w:tmpl w:val="45E4B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1D"/>
    <w:rsid w:val="00063BC8"/>
    <w:rsid w:val="000676E2"/>
    <w:rsid w:val="00100E68"/>
    <w:rsid w:val="00103226"/>
    <w:rsid w:val="0013029C"/>
    <w:rsid w:val="0013349E"/>
    <w:rsid w:val="00135D4D"/>
    <w:rsid w:val="001743D4"/>
    <w:rsid w:val="00174FBC"/>
    <w:rsid w:val="001B0B9E"/>
    <w:rsid w:val="00226003"/>
    <w:rsid w:val="00227B02"/>
    <w:rsid w:val="002451F4"/>
    <w:rsid w:val="0025463D"/>
    <w:rsid w:val="002A5D3A"/>
    <w:rsid w:val="002E1BBC"/>
    <w:rsid w:val="003572B7"/>
    <w:rsid w:val="003663CD"/>
    <w:rsid w:val="00386D80"/>
    <w:rsid w:val="003A0047"/>
    <w:rsid w:val="003B3343"/>
    <w:rsid w:val="003D64FF"/>
    <w:rsid w:val="003F1F15"/>
    <w:rsid w:val="00412824"/>
    <w:rsid w:val="00415642"/>
    <w:rsid w:val="00472012"/>
    <w:rsid w:val="004A59F1"/>
    <w:rsid w:val="0056750A"/>
    <w:rsid w:val="005A35AD"/>
    <w:rsid w:val="005A3703"/>
    <w:rsid w:val="005A399C"/>
    <w:rsid w:val="005A3C66"/>
    <w:rsid w:val="0061499F"/>
    <w:rsid w:val="00615EFC"/>
    <w:rsid w:val="00631E52"/>
    <w:rsid w:val="00694815"/>
    <w:rsid w:val="006A5D47"/>
    <w:rsid w:val="006B342F"/>
    <w:rsid w:val="006D2B2C"/>
    <w:rsid w:val="00702C37"/>
    <w:rsid w:val="007039A2"/>
    <w:rsid w:val="00740FCF"/>
    <w:rsid w:val="00764938"/>
    <w:rsid w:val="007B3899"/>
    <w:rsid w:val="007C3482"/>
    <w:rsid w:val="007D0681"/>
    <w:rsid w:val="007F09AE"/>
    <w:rsid w:val="00811759"/>
    <w:rsid w:val="00812936"/>
    <w:rsid w:val="00812E02"/>
    <w:rsid w:val="00821324"/>
    <w:rsid w:val="00881CAF"/>
    <w:rsid w:val="0088618F"/>
    <w:rsid w:val="008B1EEB"/>
    <w:rsid w:val="008B430E"/>
    <w:rsid w:val="008F4302"/>
    <w:rsid w:val="009064EF"/>
    <w:rsid w:val="00914BAE"/>
    <w:rsid w:val="00920E34"/>
    <w:rsid w:val="009343E2"/>
    <w:rsid w:val="00956E54"/>
    <w:rsid w:val="009B1B1D"/>
    <w:rsid w:val="009B2D30"/>
    <w:rsid w:val="009C1176"/>
    <w:rsid w:val="009D039E"/>
    <w:rsid w:val="009E2D1C"/>
    <w:rsid w:val="009F164E"/>
    <w:rsid w:val="00A10B58"/>
    <w:rsid w:val="00A123EB"/>
    <w:rsid w:val="00A13F50"/>
    <w:rsid w:val="00A2752E"/>
    <w:rsid w:val="00A60CBD"/>
    <w:rsid w:val="00AA02FB"/>
    <w:rsid w:val="00AC1F65"/>
    <w:rsid w:val="00AF698E"/>
    <w:rsid w:val="00B53B21"/>
    <w:rsid w:val="00B73B6A"/>
    <w:rsid w:val="00BC029C"/>
    <w:rsid w:val="00C16565"/>
    <w:rsid w:val="00C212B7"/>
    <w:rsid w:val="00C412C2"/>
    <w:rsid w:val="00C73666"/>
    <w:rsid w:val="00CC1E04"/>
    <w:rsid w:val="00CE3B2D"/>
    <w:rsid w:val="00D24201"/>
    <w:rsid w:val="00DA6C6F"/>
    <w:rsid w:val="00E54224"/>
    <w:rsid w:val="00E817D7"/>
    <w:rsid w:val="00F06486"/>
    <w:rsid w:val="00FF398A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5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4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39C"/>
  </w:style>
  <w:style w:type="paragraph" w:styleId="Zpat">
    <w:name w:val="footer"/>
    <w:basedOn w:val="Normln"/>
    <w:link w:val="ZpatChar"/>
    <w:uiPriority w:val="99"/>
    <w:unhideWhenUsed/>
    <w:rsid w:val="00FF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E638-AB6A-43D4-AC8A-01A331D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3</Pages>
  <Words>3928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nezdub</cp:lastModifiedBy>
  <cp:revision>32</cp:revision>
  <dcterms:created xsi:type="dcterms:W3CDTF">2012-01-12T07:49:00Z</dcterms:created>
  <dcterms:modified xsi:type="dcterms:W3CDTF">2014-02-11T12:17:00Z</dcterms:modified>
</cp:coreProperties>
</file>